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550E2DA">
                <wp:simplePos x="0" y="0"/>
                <wp:positionH relativeFrom="margin">
                  <wp:posOffset>-317500</wp:posOffset>
                </wp:positionH>
                <wp:positionV relativeFrom="page">
                  <wp:posOffset>1477645</wp:posOffset>
                </wp:positionV>
                <wp:extent cx="6889750" cy="26670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2153FEF9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27: </w:t>
                            </w:r>
                            <w:r w:rsidR="009F6EA7" w:rsidRPr="009F6EA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Utslipp til luft fra mellomstore forbrenningsanl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16.35pt;width:542.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WjGAIAADQ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" filled="f" stroked="f" strokeweight=".5pt">
                <v:textbox>
                  <w:txbxContent>
                    <w:p w14:paraId="2BE46E6A" w14:textId="2153FEF9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27: </w:t>
                      </w:r>
                      <w:r w:rsidR="009F6EA7" w:rsidRPr="009F6EA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Utslipp til luft fra mellomstore forbrenningsanleg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077647CD" w14:textId="6C50D6DB" w:rsidR="00FC7C1A" w:rsidRPr="00E10E7B" w:rsidRDefault="00FC7C1A" w:rsidP="00FC7C1A">
      <w:pPr>
        <w:rPr>
          <w:b/>
          <w:bCs/>
          <w:sz w:val="24"/>
          <w:szCs w:val="24"/>
        </w:rPr>
      </w:pPr>
      <w:r w:rsidRPr="00E10E7B">
        <w:rPr>
          <w:b/>
          <w:bCs/>
          <w:sz w:val="24"/>
          <w:szCs w:val="24"/>
        </w:rPr>
        <w:lastRenderedPageBreak/>
        <w:t xml:space="preserve">Skjemaet må fylles ut nøyaktig og fullstendig, og alle nødvendige vedlegg må følge med. </w:t>
      </w:r>
    </w:p>
    <w:p w14:paraId="3EAA02E9" w14:textId="77777777" w:rsidR="00FC7C1A" w:rsidRDefault="00FC7C1A" w:rsidP="003B7466">
      <w:pPr>
        <w:rPr>
          <w:i/>
          <w:iCs/>
          <w:sz w:val="22"/>
          <w:szCs w:val="22"/>
        </w:rPr>
      </w:pPr>
    </w:p>
    <w:p w14:paraId="6D7E8143" w14:textId="77317031" w:rsidR="003B7466" w:rsidRPr="00921A0D" w:rsidRDefault="000D119A" w:rsidP="003B74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r w:rsidR="003B7466" w:rsidRPr="00921A0D">
        <w:rPr>
          <w:i/>
          <w:iCs/>
          <w:sz w:val="22"/>
          <w:szCs w:val="22"/>
        </w:rPr>
        <w:t>sendes til Statsforvalteren pr. e-post (</w:t>
      </w:r>
      <w:hyperlink r:id="rId13" w:history="1">
        <w:r w:rsidR="003B7466" w:rsidRPr="00921A0D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921A0D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921A0D" w:rsidRDefault="003B7466">
      <w:pPr>
        <w:rPr>
          <w:i/>
          <w:iCs/>
          <w:sz w:val="22"/>
          <w:szCs w:val="22"/>
        </w:rPr>
      </w:pPr>
    </w:p>
    <w:p w14:paraId="235F8F4B" w14:textId="59BD3636" w:rsidR="00C73826" w:rsidRPr="00921A0D" w:rsidRDefault="007817F9" w:rsidP="00705AF7">
      <w:pPr>
        <w:rPr>
          <w:i/>
          <w:iCs/>
          <w:sz w:val="22"/>
          <w:szCs w:val="22"/>
        </w:rPr>
      </w:pPr>
      <w:r w:rsidRPr="00921A0D">
        <w:rPr>
          <w:i/>
          <w:iCs/>
          <w:sz w:val="22"/>
          <w:szCs w:val="22"/>
        </w:rPr>
        <w:t>Lenke til forurensningsforskriftens kapittel 2</w:t>
      </w:r>
      <w:r w:rsidR="00C73826" w:rsidRPr="00921A0D">
        <w:rPr>
          <w:i/>
          <w:iCs/>
          <w:sz w:val="22"/>
          <w:szCs w:val="22"/>
        </w:rPr>
        <w:t>7</w:t>
      </w:r>
      <w:r w:rsidRPr="00921A0D">
        <w:rPr>
          <w:i/>
          <w:iCs/>
          <w:sz w:val="22"/>
          <w:szCs w:val="22"/>
        </w:rPr>
        <w:t xml:space="preserve">: </w:t>
      </w:r>
      <w:hyperlink r:id="rId14" w:anchor="KAPITTEL_8-4" w:history="1">
        <w:r w:rsidR="00C73826" w:rsidRPr="00921A0D">
          <w:rPr>
            <w:rStyle w:val="Hyperlink"/>
            <w:i/>
            <w:iCs/>
            <w:sz w:val="22"/>
            <w:szCs w:val="22"/>
          </w:rPr>
          <w:t>https://lovdata.no/dokument/SF/forskrift/2004-06-01-931/KAPITTEL_8-4#KAPITTEL_8-4</w:t>
        </w:r>
      </w:hyperlink>
      <w:r w:rsidR="00C73826" w:rsidRPr="00921A0D">
        <w:rPr>
          <w:i/>
          <w:iCs/>
          <w:sz w:val="22"/>
          <w:szCs w:val="22"/>
        </w:rPr>
        <w:t xml:space="preserve"> </w:t>
      </w:r>
    </w:p>
    <w:p w14:paraId="605A69B4" w14:textId="36C8B16D" w:rsidR="003B7466" w:rsidRDefault="003B7466" w:rsidP="003B7466">
      <w:pPr>
        <w:pStyle w:val="Heading1"/>
      </w:pPr>
      <w:bookmarkStart w:id="0" w:name="_Toc124232195"/>
      <w:r w:rsidRPr="004A0BF5">
        <w:t>Veiledning til meldingen:</w:t>
      </w:r>
      <w:bookmarkEnd w:id="0"/>
    </w:p>
    <w:p w14:paraId="1B62EFAB" w14:textId="29519BA5" w:rsidR="00313B94" w:rsidRPr="00FC6427" w:rsidRDefault="00313B94" w:rsidP="00313B94">
      <w:pPr>
        <w:rPr>
          <w:sz w:val="22"/>
          <w:szCs w:val="22"/>
        </w:rPr>
      </w:pPr>
      <w:bookmarkStart w:id="1" w:name="_Hlk124158932"/>
      <w:bookmarkStart w:id="2" w:name="_Hlk97886409"/>
      <w:r w:rsidRPr="00FC6427">
        <w:rPr>
          <w:sz w:val="22"/>
          <w:szCs w:val="22"/>
        </w:rPr>
        <w:t>Dette skjemaet gjelder for forbrenningsanlegg med nominell tilført termisk effekt fra og med 1 MW og inntil 50 MW ved forbrenning av faste, flytende og gassformige brensler.</w:t>
      </w:r>
    </w:p>
    <w:p w14:paraId="3D912579" w14:textId="77777777" w:rsidR="00313B94" w:rsidRPr="00FC6427" w:rsidRDefault="00313B94" w:rsidP="00313B94">
      <w:pPr>
        <w:rPr>
          <w:sz w:val="22"/>
          <w:szCs w:val="22"/>
        </w:rPr>
      </w:pPr>
    </w:p>
    <w:p w14:paraId="58A2626F" w14:textId="4187B4E4" w:rsidR="00E10E7B" w:rsidRPr="00FC6427" w:rsidRDefault="00313B94" w:rsidP="00313B94">
      <w:pPr>
        <w:rPr>
          <w:sz w:val="22"/>
          <w:szCs w:val="22"/>
        </w:rPr>
      </w:pPr>
      <w:r w:rsidRPr="00FC6427">
        <w:rPr>
          <w:sz w:val="22"/>
          <w:szCs w:val="22"/>
        </w:rPr>
        <w:t xml:space="preserve">Skjemaet gjelder også to eller flere forbrenningsanlegg som i henhold til § 27-7 skal anses som ett forbrenningsanlegg, også når den totale nominelle tilførte termiske effekten er 50 MW eller mer, med mindre forbrenningsanlegget er omfattet av kapittel 31 i forurensningsforskriften. </w:t>
      </w:r>
      <w:r w:rsidR="00AA08A8" w:rsidRPr="00AA08A8">
        <w:rPr>
          <w:sz w:val="22"/>
          <w:szCs w:val="22"/>
        </w:rPr>
        <w:t>Se § 27-2 tredje ledd for andre anlegg meldeskjemaet likevel ikke gjelder for</w:t>
      </w:r>
      <w:r w:rsidR="00FC6427" w:rsidRPr="00FC6427">
        <w:rPr>
          <w:sz w:val="22"/>
          <w:szCs w:val="22"/>
        </w:rPr>
        <w:t>.</w:t>
      </w:r>
    </w:p>
    <w:p w14:paraId="4E8F367D" w14:textId="77777777" w:rsidR="00FC6427" w:rsidRPr="00FC6427" w:rsidRDefault="00FC6427" w:rsidP="00313B94">
      <w:pPr>
        <w:rPr>
          <w:sz w:val="22"/>
          <w:szCs w:val="22"/>
        </w:rPr>
      </w:pPr>
    </w:p>
    <w:p w14:paraId="4C4B734C" w14:textId="4E100BD2" w:rsidR="005118AA" w:rsidRPr="00FC6427" w:rsidRDefault="00313B94" w:rsidP="00313B94">
      <w:pPr>
        <w:rPr>
          <w:sz w:val="22"/>
          <w:szCs w:val="22"/>
        </w:rPr>
      </w:pPr>
      <w:r w:rsidRPr="00FC6427">
        <w:rPr>
          <w:sz w:val="22"/>
          <w:szCs w:val="22"/>
        </w:rPr>
        <w:t xml:space="preserve">For veiledning se Miljødirektoratets digitale veileder </w:t>
      </w:r>
      <w:hyperlink r:id="rId15" w:history="1">
        <w:proofErr w:type="spellStart"/>
        <w:r w:rsidRPr="00FC6427">
          <w:rPr>
            <w:rStyle w:val="Hyperlink"/>
            <w:sz w:val="22"/>
            <w:szCs w:val="22"/>
          </w:rPr>
          <w:t>Veileder</w:t>
        </w:r>
        <w:proofErr w:type="spellEnd"/>
        <w:r w:rsidRPr="00FC6427">
          <w:rPr>
            <w:rStyle w:val="Hyperlink"/>
            <w:sz w:val="22"/>
            <w:szCs w:val="22"/>
          </w:rPr>
          <w:t xml:space="preserve"> til forurensningsforskriften kapittel 27</w:t>
        </w:r>
      </w:hyperlink>
    </w:p>
    <w:p w14:paraId="6883AAC9" w14:textId="77777777" w:rsidR="00313B94" w:rsidRPr="00FC6427" w:rsidRDefault="00313B94" w:rsidP="005118AA">
      <w:pPr>
        <w:rPr>
          <w:sz w:val="22"/>
          <w:szCs w:val="22"/>
        </w:rPr>
      </w:pPr>
    </w:p>
    <w:bookmarkEnd w:id="1"/>
    <w:p w14:paraId="025F4EF6" w14:textId="2BD9812D" w:rsidR="00FC28B1" w:rsidRPr="00DC20F1" w:rsidRDefault="00FC28B1" w:rsidP="0041068C">
      <w:pPr>
        <w:rPr>
          <w:bCs/>
          <w:sz w:val="22"/>
          <w:szCs w:val="28"/>
        </w:rPr>
      </w:pPr>
      <w:r w:rsidRPr="00DC20F1">
        <w:rPr>
          <w:bCs/>
          <w:sz w:val="22"/>
          <w:szCs w:val="28"/>
        </w:rPr>
        <w:t xml:space="preserve">Virksomheten skal i god tid før planlagt oppstart sende melding til Statsforvalteren med de opplysninger som </w:t>
      </w:r>
      <w:proofErr w:type="gramStart"/>
      <w:r w:rsidRPr="00DC20F1">
        <w:rPr>
          <w:bCs/>
          <w:sz w:val="22"/>
          <w:szCs w:val="28"/>
        </w:rPr>
        <w:t>fremgår</w:t>
      </w:r>
      <w:proofErr w:type="gramEnd"/>
      <w:r w:rsidRPr="00DC20F1">
        <w:rPr>
          <w:bCs/>
          <w:sz w:val="22"/>
          <w:szCs w:val="28"/>
        </w:rPr>
        <w:t xml:space="preserve"> av vedlegg 1 til kapittel 27 i forurensningsforskriften.</w:t>
      </w:r>
    </w:p>
    <w:p w14:paraId="00874408" w14:textId="6049A698" w:rsidR="00FC28B1" w:rsidRPr="00DC20F1" w:rsidRDefault="00FC28B1" w:rsidP="0041068C">
      <w:pPr>
        <w:rPr>
          <w:bCs/>
          <w:sz w:val="22"/>
          <w:szCs w:val="28"/>
        </w:rPr>
      </w:pPr>
    </w:p>
    <w:p w14:paraId="0488FE33" w14:textId="7901223F" w:rsidR="00FC28B1" w:rsidRDefault="00FC28B1" w:rsidP="0041068C">
      <w:pPr>
        <w:rPr>
          <w:b/>
          <w:sz w:val="22"/>
          <w:szCs w:val="28"/>
        </w:rPr>
      </w:pPr>
      <w:r w:rsidRPr="00FC28B1">
        <w:rPr>
          <w:b/>
          <w:sz w:val="22"/>
          <w:szCs w:val="28"/>
        </w:rPr>
        <w:t xml:space="preserve">Et forbrenningsanlegg kan ikke starte opp før det har mottatt melding fra </w:t>
      </w:r>
      <w:r>
        <w:rPr>
          <w:b/>
          <w:sz w:val="22"/>
          <w:szCs w:val="28"/>
        </w:rPr>
        <w:t>Statsforvalteren</w:t>
      </w:r>
      <w:r w:rsidRPr="00FC28B1">
        <w:rPr>
          <w:b/>
          <w:sz w:val="22"/>
          <w:szCs w:val="28"/>
        </w:rPr>
        <w:t xml:space="preserve"> om at det er registrert</w:t>
      </w:r>
      <w:r>
        <w:rPr>
          <w:b/>
          <w:sz w:val="22"/>
          <w:szCs w:val="28"/>
        </w:rPr>
        <w:t>.</w:t>
      </w:r>
    </w:p>
    <w:p w14:paraId="3B8BD6B4" w14:textId="7EB88F21" w:rsidR="00FC28B1" w:rsidRDefault="00FC28B1" w:rsidP="0041068C">
      <w:pPr>
        <w:rPr>
          <w:b/>
          <w:sz w:val="22"/>
          <w:szCs w:val="28"/>
        </w:rPr>
      </w:pPr>
    </w:p>
    <w:p w14:paraId="0957D9BB" w14:textId="4689BF40" w:rsidR="00FC28B1" w:rsidRDefault="00FC28B1" w:rsidP="0041068C">
      <w:pPr>
        <w:rPr>
          <w:bCs/>
          <w:sz w:val="22"/>
          <w:szCs w:val="28"/>
        </w:rPr>
      </w:pPr>
      <w:r w:rsidRPr="00DC20F1">
        <w:rPr>
          <w:bCs/>
          <w:sz w:val="22"/>
          <w:szCs w:val="28"/>
        </w:rPr>
        <w:t xml:space="preserve">Forbrenningsanlegg etablert før 20. desember 2021 skal sende melding til forurensningsmyndigheten med de opplysninger som </w:t>
      </w:r>
      <w:proofErr w:type="gramStart"/>
      <w:r w:rsidRPr="00DC20F1">
        <w:rPr>
          <w:bCs/>
          <w:sz w:val="22"/>
          <w:szCs w:val="28"/>
        </w:rPr>
        <w:t>fremgår</w:t>
      </w:r>
      <w:proofErr w:type="gramEnd"/>
      <w:r w:rsidRPr="00DC20F1">
        <w:rPr>
          <w:bCs/>
          <w:sz w:val="22"/>
          <w:szCs w:val="28"/>
        </w:rPr>
        <w:t xml:space="preserve"> av vedlegg 1 innen 1. oktober 2023 dersom forbrenningsanlegget har nominell tilført termisk effekt over 5 MW, og innen 1. oktober 2028 dersom forbrenningsanlegget har nominell tilført termisk effekt til og med 5 MW.</w:t>
      </w:r>
    </w:p>
    <w:p w14:paraId="2D7AE313" w14:textId="154D8D63" w:rsidR="00E10E7B" w:rsidRDefault="00E10E7B" w:rsidP="0041068C">
      <w:pPr>
        <w:rPr>
          <w:bCs/>
          <w:sz w:val="22"/>
          <w:szCs w:val="28"/>
        </w:rPr>
      </w:pPr>
    </w:p>
    <w:p w14:paraId="5B35C4E9" w14:textId="1EDDC280" w:rsidR="00E10E7B" w:rsidRPr="00E10E7B" w:rsidRDefault="00E10E7B" w:rsidP="0041068C">
      <w:pPr>
        <w:rPr>
          <w:b/>
          <w:sz w:val="22"/>
          <w:szCs w:val="28"/>
        </w:rPr>
      </w:pPr>
      <w:r w:rsidRPr="00E10E7B">
        <w:rPr>
          <w:b/>
          <w:sz w:val="22"/>
          <w:szCs w:val="28"/>
        </w:rPr>
        <w:t xml:space="preserve">Opplysninger i henhold til krav i forurensningsforskriften kapittel 27, </w:t>
      </w:r>
      <w:r w:rsidRPr="00E10E7B">
        <w:rPr>
          <w:b/>
          <w:i/>
          <w:iCs/>
          <w:sz w:val="22"/>
          <w:szCs w:val="28"/>
        </w:rPr>
        <w:t>Vedlegg 1. Krav til innhold i melding og søknad om tillatelse</w:t>
      </w:r>
      <w:r w:rsidRPr="00E10E7B">
        <w:rPr>
          <w:b/>
          <w:sz w:val="22"/>
          <w:szCs w:val="28"/>
        </w:rPr>
        <w:t xml:space="preserve"> må vedlegges denne meldingen.</w:t>
      </w:r>
    </w:p>
    <w:bookmarkEnd w:id="2" w:displacedByCustomXml="next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44D33ADB" w14:textId="67159241" w:rsidR="00D43305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32195" w:history="1">
            <w:r w:rsidR="00D43305" w:rsidRPr="004E10C0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D43305">
              <w:rPr>
                <w:noProof/>
                <w:webHidden/>
              </w:rPr>
              <w:tab/>
            </w:r>
            <w:r w:rsidR="00D43305">
              <w:rPr>
                <w:noProof/>
                <w:webHidden/>
              </w:rPr>
              <w:fldChar w:fldCharType="begin"/>
            </w:r>
            <w:r w:rsidR="00D43305">
              <w:rPr>
                <w:noProof/>
                <w:webHidden/>
              </w:rPr>
              <w:instrText xml:space="preserve"> PAGEREF _Toc124232195 \h </w:instrText>
            </w:r>
            <w:r w:rsidR="00D43305">
              <w:rPr>
                <w:noProof/>
                <w:webHidden/>
              </w:rPr>
            </w:r>
            <w:r w:rsidR="00D43305">
              <w:rPr>
                <w:noProof/>
                <w:webHidden/>
              </w:rPr>
              <w:fldChar w:fldCharType="separate"/>
            </w:r>
            <w:r w:rsidR="00D43305">
              <w:rPr>
                <w:noProof/>
                <w:webHidden/>
              </w:rPr>
              <w:t>2</w:t>
            </w:r>
            <w:r w:rsidR="00D43305">
              <w:rPr>
                <w:noProof/>
                <w:webHidden/>
              </w:rPr>
              <w:fldChar w:fldCharType="end"/>
            </w:r>
          </w:hyperlink>
        </w:p>
        <w:p w14:paraId="7685C3B0" w14:textId="0DCCC08B" w:rsidR="00D43305" w:rsidRDefault="004A3EAD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196" w:history="1">
            <w:r w:rsidR="00D43305" w:rsidRPr="004E10C0">
              <w:rPr>
                <w:rStyle w:val="Hyperlink"/>
                <w:rFonts w:eastAsiaTheme="majorEastAsia"/>
                <w:noProof/>
              </w:rPr>
              <w:t>1.</w:t>
            </w:r>
            <w:r w:rsidR="00D433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43305" w:rsidRPr="004E10C0">
              <w:rPr>
                <w:rStyle w:val="Hyperlink"/>
                <w:rFonts w:eastAsiaTheme="majorEastAsia"/>
                <w:noProof/>
              </w:rPr>
              <w:t>Bedriftsdata</w:t>
            </w:r>
            <w:r w:rsidR="00D43305">
              <w:rPr>
                <w:noProof/>
                <w:webHidden/>
              </w:rPr>
              <w:tab/>
            </w:r>
            <w:r w:rsidR="00D43305">
              <w:rPr>
                <w:noProof/>
                <w:webHidden/>
              </w:rPr>
              <w:fldChar w:fldCharType="begin"/>
            </w:r>
            <w:r w:rsidR="00D43305">
              <w:rPr>
                <w:noProof/>
                <w:webHidden/>
              </w:rPr>
              <w:instrText xml:space="preserve"> PAGEREF _Toc124232196 \h </w:instrText>
            </w:r>
            <w:r w:rsidR="00D43305">
              <w:rPr>
                <w:noProof/>
                <w:webHidden/>
              </w:rPr>
            </w:r>
            <w:r w:rsidR="00D43305">
              <w:rPr>
                <w:noProof/>
                <w:webHidden/>
              </w:rPr>
              <w:fldChar w:fldCharType="separate"/>
            </w:r>
            <w:r w:rsidR="00D43305">
              <w:rPr>
                <w:noProof/>
                <w:webHidden/>
              </w:rPr>
              <w:t>3</w:t>
            </w:r>
            <w:r w:rsidR="00D43305">
              <w:rPr>
                <w:noProof/>
                <w:webHidden/>
              </w:rPr>
              <w:fldChar w:fldCharType="end"/>
            </w:r>
          </w:hyperlink>
        </w:p>
        <w:p w14:paraId="04B138DE" w14:textId="58F63137" w:rsidR="00D43305" w:rsidRDefault="004A3EAD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197" w:history="1">
            <w:r w:rsidR="00D43305" w:rsidRPr="004E10C0">
              <w:rPr>
                <w:rStyle w:val="Hyperlink"/>
                <w:rFonts w:eastAsiaTheme="majorEastAsia"/>
                <w:noProof/>
              </w:rPr>
              <w:t>2.</w:t>
            </w:r>
            <w:r w:rsidR="00D433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43305" w:rsidRPr="004E10C0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D43305">
              <w:rPr>
                <w:noProof/>
                <w:webHidden/>
              </w:rPr>
              <w:tab/>
            </w:r>
            <w:r w:rsidR="00D43305">
              <w:rPr>
                <w:noProof/>
                <w:webHidden/>
              </w:rPr>
              <w:fldChar w:fldCharType="begin"/>
            </w:r>
            <w:r w:rsidR="00D43305">
              <w:rPr>
                <w:noProof/>
                <w:webHidden/>
              </w:rPr>
              <w:instrText xml:space="preserve"> PAGEREF _Toc124232197 \h </w:instrText>
            </w:r>
            <w:r w:rsidR="00D43305">
              <w:rPr>
                <w:noProof/>
                <w:webHidden/>
              </w:rPr>
            </w:r>
            <w:r w:rsidR="00D43305">
              <w:rPr>
                <w:noProof/>
                <w:webHidden/>
              </w:rPr>
              <w:fldChar w:fldCharType="separate"/>
            </w:r>
            <w:r w:rsidR="00D43305">
              <w:rPr>
                <w:noProof/>
                <w:webHidden/>
              </w:rPr>
              <w:t>3</w:t>
            </w:r>
            <w:r w:rsidR="00D43305">
              <w:rPr>
                <w:noProof/>
                <w:webHidden/>
              </w:rPr>
              <w:fldChar w:fldCharType="end"/>
            </w:r>
          </w:hyperlink>
        </w:p>
        <w:p w14:paraId="1DDF4EEE" w14:textId="656B2F5D" w:rsidR="00D43305" w:rsidRDefault="004A3EAD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198" w:history="1">
            <w:r w:rsidR="00D43305" w:rsidRPr="004E10C0">
              <w:rPr>
                <w:rStyle w:val="Hyperlink"/>
                <w:rFonts w:eastAsiaTheme="majorEastAsia"/>
                <w:noProof/>
              </w:rPr>
              <w:t>3.</w:t>
            </w:r>
            <w:r w:rsidR="00D433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43305" w:rsidRPr="004E10C0">
              <w:rPr>
                <w:rStyle w:val="Hyperlink"/>
                <w:rFonts w:eastAsiaTheme="majorEastAsia"/>
                <w:noProof/>
              </w:rPr>
              <w:t>Planstatus</w:t>
            </w:r>
            <w:r w:rsidR="00D43305">
              <w:rPr>
                <w:noProof/>
                <w:webHidden/>
              </w:rPr>
              <w:tab/>
            </w:r>
            <w:r w:rsidR="00D43305">
              <w:rPr>
                <w:noProof/>
                <w:webHidden/>
              </w:rPr>
              <w:fldChar w:fldCharType="begin"/>
            </w:r>
            <w:r w:rsidR="00D43305">
              <w:rPr>
                <w:noProof/>
                <w:webHidden/>
              </w:rPr>
              <w:instrText xml:space="preserve"> PAGEREF _Toc124232198 \h </w:instrText>
            </w:r>
            <w:r w:rsidR="00D43305">
              <w:rPr>
                <w:noProof/>
                <w:webHidden/>
              </w:rPr>
            </w:r>
            <w:r w:rsidR="00D43305">
              <w:rPr>
                <w:noProof/>
                <w:webHidden/>
              </w:rPr>
              <w:fldChar w:fldCharType="separate"/>
            </w:r>
            <w:r w:rsidR="00D43305">
              <w:rPr>
                <w:noProof/>
                <w:webHidden/>
              </w:rPr>
              <w:t>4</w:t>
            </w:r>
            <w:r w:rsidR="00D43305">
              <w:rPr>
                <w:noProof/>
                <w:webHidden/>
              </w:rPr>
              <w:fldChar w:fldCharType="end"/>
            </w:r>
          </w:hyperlink>
        </w:p>
        <w:p w14:paraId="1AE3AF5E" w14:textId="6F261F6E" w:rsidR="00D43305" w:rsidRDefault="004A3EAD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199" w:history="1">
            <w:r w:rsidR="00D43305" w:rsidRPr="004E10C0">
              <w:rPr>
                <w:rStyle w:val="Hyperlink"/>
                <w:rFonts w:eastAsiaTheme="majorEastAsia"/>
                <w:noProof/>
              </w:rPr>
              <w:t>4.</w:t>
            </w:r>
            <w:r w:rsidR="00D433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43305" w:rsidRPr="004E10C0">
              <w:rPr>
                <w:rStyle w:val="Hyperlink"/>
                <w:rFonts w:eastAsiaTheme="majorEastAsia"/>
                <w:noProof/>
              </w:rPr>
              <w:t>Opplysninger om forbrenningsanlegg(ene)</w:t>
            </w:r>
            <w:r w:rsidR="00D43305">
              <w:rPr>
                <w:noProof/>
                <w:webHidden/>
              </w:rPr>
              <w:tab/>
            </w:r>
            <w:r w:rsidR="00D43305">
              <w:rPr>
                <w:noProof/>
                <w:webHidden/>
              </w:rPr>
              <w:fldChar w:fldCharType="begin"/>
            </w:r>
            <w:r w:rsidR="00D43305">
              <w:rPr>
                <w:noProof/>
                <w:webHidden/>
              </w:rPr>
              <w:instrText xml:space="preserve"> PAGEREF _Toc124232199 \h </w:instrText>
            </w:r>
            <w:r w:rsidR="00D43305">
              <w:rPr>
                <w:noProof/>
                <w:webHidden/>
              </w:rPr>
            </w:r>
            <w:r w:rsidR="00D43305">
              <w:rPr>
                <w:noProof/>
                <w:webHidden/>
              </w:rPr>
              <w:fldChar w:fldCharType="separate"/>
            </w:r>
            <w:r w:rsidR="00D43305">
              <w:rPr>
                <w:noProof/>
                <w:webHidden/>
              </w:rPr>
              <w:t>4</w:t>
            </w:r>
            <w:r w:rsidR="00D43305">
              <w:rPr>
                <w:noProof/>
                <w:webHidden/>
              </w:rPr>
              <w:fldChar w:fldCharType="end"/>
            </w:r>
          </w:hyperlink>
        </w:p>
        <w:p w14:paraId="2BCB77C0" w14:textId="140F2E49" w:rsidR="00D43305" w:rsidRDefault="004A3EAD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232200" w:history="1">
            <w:r w:rsidR="00D43305" w:rsidRPr="004E10C0">
              <w:rPr>
                <w:rStyle w:val="Hyperlink"/>
                <w:rFonts w:eastAsiaTheme="majorEastAsia"/>
                <w:noProof/>
              </w:rPr>
              <w:t>Vedlegg i henhold til krav i forskriften</w:t>
            </w:r>
            <w:r w:rsidR="00D43305">
              <w:rPr>
                <w:noProof/>
                <w:webHidden/>
              </w:rPr>
              <w:tab/>
            </w:r>
            <w:r w:rsidR="00D43305">
              <w:rPr>
                <w:noProof/>
                <w:webHidden/>
              </w:rPr>
              <w:fldChar w:fldCharType="begin"/>
            </w:r>
            <w:r w:rsidR="00D43305">
              <w:rPr>
                <w:noProof/>
                <w:webHidden/>
              </w:rPr>
              <w:instrText xml:space="preserve"> PAGEREF _Toc124232200 \h </w:instrText>
            </w:r>
            <w:r w:rsidR="00D43305">
              <w:rPr>
                <w:noProof/>
                <w:webHidden/>
              </w:rPr>
            </w:r>
            <w:r w:rsidR="00D43305">
              <w:rPr>
                <w:noProof/>
                <w:webHidden/>
              </w:rPr>
              <w:fldChar w:fldCharType="separate"/>
            </w:r>
            <w:r w:rsidR="00D43305">
              <w:rPr>
                <w:noProof/>
                <w:webHidden/>
              </w:rPr>
              <w:t>5</w:t>
            </w:r>
            <w:r w:rsidR="00D43305">
              <w:rPr>
                <w:noProof/>
                <w:webHidden/>
              </w:rPr>
              <w:fldChar w:fldCharType="end"/>
            </w:r>
          </w:hyperlink>
        </w:p>
        <w:p w14:paraId="3C6BB912" w14:textId="37BDC8FB" w:rsidR="00F51EA2" w:rsidRDefault="00F51EA2">
          <w:r>
            <w:rPr>
              <w:b/>
              <w:bCs/>
            </w:rPr>
            <w:lastRenderedPageBreak/>
            <w:fldChar w:fldCharType="end"/>
          </w:r>
        </w:p>
      </w:sdtContent>
    </w:sdt>
    <w:p w14:paraId="3A2340E8" w14:textId="64958572" w:rsidR="00705AF7" w:rsidRPr="005B1D1D" w:rsidRDefault="00705AF7">
      <w:pPr>
        <w:rPr>
          <w:sz w:val="18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4E6481" w14:paraId="59E40218" w14:textId="77777777" w:rsidTr="004E6481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4AFAA" w14:textId="77777777" w:rsidR="004E6481" w:rsidRDefault="004E6481" w:rsidP="004E6481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</w:rPr>
            </w:pPr>
            <w:bookmarkStart w:id="3" w:name="_Toc83882685"/>
            <w:bookmarkStart w:id="4" w:name="_Toc83881983"/>
            <w:bookmarkStart w:id="5" w:name="_Toc124232196"/>
            <w:bookmarkStart w:id="6" w:name="_Hlk83882245"/>
            <w:bookmarkStart w:id="7" w:name="_Hlk525631405"/>
            <w:r>
              <w:rPr>
                <w:color w:val="FFFFFF" w:themeColor="background1"/>
              </w:rPr>
              <w:t>Bedriftsdata</w:t>
            </w:r>
            <w:bookmarkEnd w:id="3"/>
            <w:bookmarkEnd w:id="4"/>
            <w:bookmarkEnd w:id="5"/>
          </w:p>
        </w:tc>
      </w:tr>
      <w:tr w:rsidR="004E6481" w14:paraId="1A4A3F02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3DCB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69208200"/>
              <w:placeholder>
                <w:docPart w:val="207BEB9F63FF4F838430969ECC52ED16"/>
              </w:placeholder>
              <w:showingPlcHdr/>
            </w:sdtPr>
            <w:sdtEndPr/>
            <w:sdtContent>
              <w:p w14:paraId="4B1C5DE0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76C435BC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E108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248B750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63767499"/>
              <w:placeholder>
                <w:docPart w:val="9F6C9C5DC60E4977ACE2793CA483C7EA"/>
              </w:placeholder>
              <w:showingPlcHdr/>
            </w:sdtPr>
            <w:sdtEndPr/>
            <w:sdtContent>
              <w:p w14:paraId="4AAD55DF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73B119AE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5273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37BDE802" w14:textId="77777777" w:rsidR="004E6481" w:rsidRPr="00E10E7B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272773009"/>
              <w:placeholder>
                <w:docPart w:val="CA5BC64D03834882840204237222AAB5"/>
              </w:placeholder>
              <w:showingPlcHdr/>
            </w:sdtPr>
            <w:sdtEndPr/>
            <w:sdtContent>
              <w:p w14:paraId="0B7A7397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307D47E0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2065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574708029"/>
              <w:placeholder>
                <w:docPart w:val="06113A0BE967488286DFDD07B35F4EF6"/>
              </w:placeholder>
              <w:showingPlcHdr/>
            </w:sdtPr>
            <w:sdtEndPr/>
            <w:sdtContent>
              <w:p w14:paraId="006EAA06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3EB9CC8A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2FD8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54237938"/>
              <w:placeholder>
                <w:docPart w:val="36867BE77B8741258891D2889385DE31"/>
              </w:placeholder>
              <w:showingPlcHdr/>
            </w:sdtPr>
            <w:sdtEndPr/>
            <w:sdtContent>
              <w:p w14:paraId="66A76425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0E829E45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8F97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0CD97C4F" w14:textId="77777777" w:rsidR="004E6481" w:rsidRPr="00E10E7B" w:rsidRDefault="004A3EA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612910"/>
                <w:placeholder>
                  <w:docPart w:val="87D20FF97C2C49B39F76A4921BB84AD7"/>
                </w:placeholder>
                <w:showingPlcHdr/>
              </w:sdtPr>
              <w:sdtEndPr/>
              <w:sdtContent>
                <w:r w:rsidR="004E6481" w:rsidRPr="00E10E7B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4E6481" w:rsidRPr="00E10E7B" w14:paraId="15835B67" w14:textId="77777777" w:rsidTr="004E6481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E800D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4E6481" w:rsidRPr="00E10E7B" w14:paraId="3D4442A3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2860" w14:textId="77777777" w:rsidR="004E6481" w:rsidRPr="00E10E7B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02716789"/>
              <w:placeholder>
                <w:docPart w:val="7E5F7BAFC6D240EDA46416B92D9FD683"/>
              </w:placeholder>
              <w:showingPlcHdr/>
            </w:sdtPr>
            <w:sdtEndPr/>
            <w:sdtContent>
              <w:p w14:paraId="6357E049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3003712B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3330" w14:textId="77777777" w:rsidR="004E6481" w:rsidRPr="00E10E7B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2146610"/>
              <w:placeholder>
                <w:docPart w:val="6A9289A2E298421BA1F659837CD1CF6C"/>
              </w:placeholder>
              <w:showingPlcHdr/>
            </w:sdtPr>
            <w:sdtEndPr/>
            <w:sdtContent>
              <w:p w14:paraId="3B61BFAF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25416D7B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5B3C" w14:textId="77777777" w:rsidR="004E6481" w:rsidRPr="00E10E7B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55349135"/>
              <w:placeholder>
                <w:docPart w:val="3065C9EBA08743C59375D21C05CF61F9"/>
              </w:placeholder>
              <w:showingPlcHdr/>
            </w:sdtPr>
            <w:sdtEndPr/>
            <w:sdtContent>
              <w:p w14:paraId="5ACDD3C1" w14:textId="77777777" w:rsidR="004E6481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A11BD68" w14:textId="77777777" w:rsidR="004E6481" w:rsidRDefault="004E6481" w:rsidP="004E6481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37"/>
        <w:gridCol w:w="2330"/>
        <w:gridCol w:w="2365"/>
        <w:gridCol w:w="2375"/>
      </w:tblGrid>
      <w:tr w:rsidR="004E6481" w14:paraId="01C52DCA" w14:textId="77777777" w:rsidTr="00286D84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C21AF" w14:textId="77777777" w:rsidR="004E6481" w:rsidRDefault="004E6481" w:rsidP="004E6481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83882686"/>
            <w:bookmarkStart w:id="9" w:name="_Toc83881984"/>
            <w:bookmarkStart w:id="10" w:name="_Toc124232197"/>
            <w:r>
              <w:rPr>
                <w:color w:val="FFFFFF" w:themeColor="background1"/>
              </w:rPr>
              <w:t>Anleggsdata (første del kun hvis ulikt fra bedriftsdata)</w:t>
            </w:r>
            <w:bookmarkEnd w:id="8"/>
            <w:bookmarkEnd w:id="9"/>
            <w:bookmarkEnd w:id="10"/>
          </w:p>
        </w:tc>
      </w:tr>
      <w:tr w:rsidR="004E6481" w:rsidRPr="00E10E7B" w14:paraId="4E58AE0A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5190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7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47429D0BFBD64700A4177E1DFDB0B9CC"/>
              </w:placeholder>
              <w:showingPlcHdr/>
            </w:sdtPr>
            <w:sdtEndPr/>
            <w:sdtContent>
              <w:p w14:paraId="6397B71D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0A125366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905F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EC46513" w14:textId="77777777" w:rsidR="004E6481" w:rsidRPr="00E10E7B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6BE8868FC226418381532F4C237577BE"/>
              </w:placeholder>
              <w:showingPlcHdr/>
            </w:sdtPr>
            <w:sdtEndPr/>
            <w:sdtContent>
              <w:p w14:paraId="2F667E91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3891243A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37E8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7B6BC6E6" w14:textId="77777777" w:rsidR="004E6481" w:rsidRPr="00E10E7B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7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670523855C304994B0B73CFE9E3063AF"/>
              </w:placeholder>
              <w:showingPlcHdr/>
            </w:sdtPr>
            <w:sdtEndPr/>
            <w:sdtContent>
              <w:p w14:paraId="70BA5D10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6163935E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790D3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7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3B7C40C6F1544E282162DDD5F8898F1"/>
              </w:placeholder>
              <w:showingPlcHdr/>
            </w:sdtPr>
            <w:sdtEndPr/>
            <w:sdtContent>
              <w:p w14:paraId="0FEBBAA2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1772C" w:rsidRPr="00E10E7B" w14:paraId="000C0B67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0EA8" w14:textId="77777777" w:rsidR="0061772C" w:rsidRPr="00E10E7B" w:rsidRDefault="0061772C" w:rsidP="005F44A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7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59231251"/>
              <w:placeholder>
                <w:docPart w:val="6D14DA0EB60B499A8AFD6329E7743A13"/>
              </w:placeholder>
              <w:showingPlcHdr/>
            </w:sdtPr>
            <w:sdtEndPr/>
            <w:sdtContent>
              <w:p w14:paraId="06081B4D" w14:textId="77777777" w:rsidR="0061772C" w:rsidRPr="00E10E7B" w:rsidRDefault="0061772C" w:rsidP="005F44A2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52020C4D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97808" w14:textId="0ED93D9F" w:rsidR="004E6481" w:rsidRPr="00E10E7B" w:rsidRDefault="006177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1" w:name="_Hlk124231619"/>
            <w:r w:rsidRPr="00E10E7B">
              <w:rPr>
                <w:color w:val="00244E" w:themeColor="text2"/>
                <w:sz w:val="24"/>
                <w:szCs w:val="24"/>
              </w:rPr>
              <w:t>Bransje</w:t>
            </w:r>
            <w:r w:rsidR="00313B94" w:rsidRPr="00E10E7B">
              <w:rPr>
                <w:color w:val="00244E" w:themeColor="text2"/>
                <w:sz w:val="24"/>
                <w:szCs w:val="24"/>
              </w:rPr>
              <w:t xml:space="preserve"> (som forbrenningsanlegget er tilknyttet)</w:t>
            </w:r>
          </w:p>
        </w:tc>
        <w:tc>
          <w:tcPr>
            <w:tcW w:w="707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C22F4885B55D471695511830A97E9077"/>
              </w:placeholder>
              <w:showingPlcHdr/>
            </w:sdtPr>
            <w:sdtEndPr/>
            <w:sdtContent>
              <w:p w14:paraId="201EA08D" w14:textId="64EB90F6" w:rsidR="004E6481" w:rsidRPr="00E10E7B" w:rsidRDefault="0061772C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Legg inn NACE-kode</w:t>
                </w:r>
                <w:r w:rsidR="004E6481" w:rsidRPr="00E10E7B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sdtContent>
          </w:sdt>
        </w:tc>
      </w:tr>
      <w:bookmarkEnd w:id="11"/>
      <w:tr w:rsidR="004E6481" w:rsidRPr="00E10E7B" w14:paraId="19D28AF8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BFF6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70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6C371FF9" w14:textId="77777777" w:rsidR="004E6481" w:rsidRPr="00E10E7B" w:rsidRDefault="004A3EA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79AF73233DC74625A0FB51DF749AC536"/>
                </w:placeholder>
                <w:showingPlcHdr/>
              </w:sdtPr>
              <w:sdtEndPr/>
              <w:sdtContent>
                <w:r w:rsidR="004E6481" w:rsidRPr="00E10E7B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4E6481" w:rsidRPr="00E10E7B" w14:paraId="1360261F" w14:textId="77777777" w:rsidTr="00286D84">
        <w:trPr>
          <w:trHeight w:val="260"/>
        </w:trPr>
        <w:tc>
          <w:tcPr>
            <w:tcW w:w="9470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1B25" w14:textId="77777777" w:rsidR="004E6481" w:rsidRPr="00E10E7B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4E6481" w:rsidRPr="00E10E7B" w14:paraId="67E74AAE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3845" w14:textId="77777777" w:rsidR="004E6481" w:rsidRPr="00E10E7B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7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19A2F2BCDB464F349EB1B4D376334171"/>
              </w:placeholder>
              <w:showingPlcHdr/>
            </w:sdtPr>
            <w:sdtEndPr/>
            <w:sdtContent>
              <w:p w14:paraId="12B29413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65C8C615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F4BE" w14:textId="77777777" w:rsidR="004E6481" w:rsidRPr="00E10E7B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70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887277DF3E304FF7BD706AE42AF85027"/>
              </w:placeholder>
              <w:showingPlcHdr/>
            </w:sdtPr>
            <w:sdtEndPr/>
            <w:sdtContent>
              <w:p w14:paraId="5141D658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:rsidRPr="00E10E7B" w14:paraId="46F4A5FB" w14:textId="77777777" w:rsidTr="0061772C">
        <w:trPr>
          <w:trHeight w:val="260"/>
        </w:trPr>
        <w:tc>
          <w:tcPr>
            <w:tcW w:w="2400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04D8" w14:textId="77777777" w:rsidR="004E6481" w:rsidRPr="00E10E7B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70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D282642A15B6425EB2F04CF9A9197738"/>
              </w:placeholder>
              <w:showingPlcHdr/>
            </w:sdtPr>
            <w:sdtEndPr/>
            <w:sdtContent>
              <w:p w14:paraId="321ABDEB" w14:textId="77777777" w:rsidR="004E6481" w:rsidRPr="00E10E7B" w:rsidRDefault="004E6481">
                <w:pPr>
                  <w:rPr>
                    <w:sz w:val="24"/>
                    <w:szCs w:val="24"/>
                  </w:rPr>
                </w:pPr>
                <w:r w:rsidRPr="00E10E7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86D84" w:rsidRPr="00E10E7B" w14:paraId="6A1F858E" w14:textId="77777777" w:rsidTr="0061772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363" w:type="dxa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12AE" w14:textId="77777777" w:rsidR="00286D84" w:rsidRPr="00E10E7B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2" w:name="_Hlk97807366"/>
            <w:r w:rsidRPr="00E10E7B"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0B79086" w14:textId="77777777" w:rsidR="00286D84" w:rsidRPr="00E10E7B" w:rsidRDefault="004A3EAD" w:rsidP="000E0C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BF0D2DD4BEE746EEA235B4A0C4A5B994"/>
                </w:placeholder>
                <w:showingPlcHdr/>
              </w:sdtPr>
              <w:sdtEndPr/>
              <w:sdtContent>
                <w:r w:rsidR="00286D84" w:rsidRPr="00E10E7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D305380" w14:textId="77777777" w:rsidR="00286D84" w:rsidRPr="00E10E7B" w:rsidRDefault="00286D84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520021DA" w14:textId="77777777" w:rsidR="00286D84" w:rsidRPr="00E10E7B" w:rsidRDefault="004A3EAD" w:rsidP="000E0C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6FC15F09962E4223A8E89354F2CE04E4"/>
                </w:placeholder>
                <w:showingPlcHdr/>
              </w:sdtPr>
              <w:sdtEndPr/>
              <w:sdtContent>
                <w:r w:rsidR="00286D84" w:rsidRPr="00E10E7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286D84" w:rsidRPr="00E10E7B" w14:paraId="5C36BBCD" w14:textId="77777777" w:rsidTr="00286D84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7EDD" w14:textId="77777777" w:rsidR="00286D84" w:rsidRPr="00E10E7B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Kartreferanse (UTM 32- koordinater)</w:t>
            </w:r>
          </w:p>
        </w:tc>
      </w:tr>
      <w:tr w:rsidR="00286D84" w:rsidRPr="00E10E7B" w14:paraId="05075E89" w14:textId="77777777" w:rsidTr="0061772C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23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874E" w14:textId="77777777" w:rsidR="00286D84" w:rsidRPr="00E10E7B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67" w:type="dxa"/>
            <w:gridSpan w:val="2"/>
            <w:tcBorders>
              <w:left w:val="nil"/>
            </w:tcBorders>
            <w:shd w:val="clear" w:color="auto" w:fill="auto"/>
          </w:tcPr>
          <w:p w14:paraId="4686A163" w14:textId="77777777" w:rsidR="00286D84" w:rsidRPr="00E10E7B" w:rsidRDefault="004A3EAD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898986"/>
                <w:placeholder>
                  <w:docPart w:val="18A930E8FF0345B3AA3F2061ED94963D"/>
                </w:placeholder>
                <w:showingPlcHdr/>
              </w:sdtPr>
              <w:sdtEndPr/>
              <w:sdtContent>
                <w:r w:rsidR="00286D84" w:rsidRPr="00E10E7B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65" w:type="dxa"/>
            <w:tcBorders>
              <w:left w:val="nil"/>
            </w:tcBorders>
            <w:shd w:val="clear" w:color="auto" w:fill="auto"/>
          </w:tcPr>
          <w:p w14:paraId="35EA3BF1" w14:textId="77777777" w:rsidR="00286D84" w:rsidRPr="00E10E7B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Øst - Vest</w:t>
            </w:r>
          </w:p>
        </w:tc>
        <w:tc>
          <w:tcPr>
            <w:tcW w:w="2375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760A5262" w14:textId="77777777" w:rsidR="00286D84" w:rsidRPr="00E10E7B" w:rsidRDefault="004A3EAD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5009898"/>
                <w:placeholder>
                  <w:docPart w:val="C5C193EE19D24D6B8270C7B3F3A9F3BD"/>
                </w:placeholder>
                <w:showingPlcHdr/>
              </w:sdtPr>
              <w:sdtEndPr/>
              <w:sdtContent>
                <w:r w:rsidR="00286D84" w:rsidRPr="00E10E7B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tr w:rsidR="00410933" w14:paraId="0B734E85" w14:textId="77777777" w:rsidTr="0064006F">
        <w:trPr>
          <w:trHeight w:val="5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CB21" w14:textId="77777777" w:rsidR="00410933" w:rsidRPr="00E10E7B" w:rsidRDefault="00410933" w:rsidP="0064006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28F8C" w14:textId="77777777" w:rsidR="00410933" w:rsidRPr="00E10E7B" w:rsidRDefault="004A3EAD" w:rsidP="0064006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4996858"/>
                <w:placeholder>
                  <w:docPart w:val="C3549202B4BA4F8C9253A2FCFFE8A83A"/>
                </w:placeholder>
                <w:showingPlcHdr/>
              </w:sdtPr>
              <w:sdtEndPr/>
              <w:sdtContent>
                <w:r w:rsidR="00410933" w:rsidRPr="00E10E7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9D08A" w14:textId="77777777" w:rsidR="00410933" w:rsidRPr="00E10E7B" w:rsidRDefault="00410933" w:rsidP="0064006F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10E7B"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22071" w14:textId="77777777" w:rsidR="00410933" w:rsidRDefault="004A3EAD" w:rsidP="0064006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53382702"/>
                <w:placeholder>
                  <w:docPart w:val="9E926DDAE6FF4F2B8152F4AE164207EC"/>
                </w:placeholder>
                <w:showingPlcHdr/>
              </w:sdtPr>
              <w:sdtEndPr/>
              <w:sdtContent>
                <w:r w:rsidR="00410933" w:rsidRPr="00E10E7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4E6481" w14:paraId="6DCA988B" w14:textId="77777777" w:rsidTr="0061772C">
        <w:trPr>
          <w:trHeight w:val="5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B757" w14:textId="745A15AE" w:rsidR="004E6481" w:rsidRPr="00410933" w:rsidRDefault="0041093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3" w:name="_Hlk124231693"/>
            <w:bookmarkEnd w:id="12"/>
            <w:r w:rsidRPr="00410933">
              <w:rPr>
                <w:color w:val="00244E" w:themeColor="text2"/>
                <w:sz w:val="24"/>
                <w:szCs w:val="24"/>
              </w:rPr>
              <w:t>Planlagt dato for oppstart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65A41" w14:textId="1D9B050F" w:rsidR="004E6481" w:rsidRPr="00410933" w:rsidRDefault="004A3EA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E961F008776F4388A1D32D3E072FF47B"/>
                </w:placeholder>
                <w:showingPlcHdr/>
              </w:sdtPr>
              <w:sdtEndPr/>
              <w:sdtContent>
                <w:r w:rsidR="004E6481" w:rsidRPr="00410933">
                  <w:rPr>
                    <w:rStyle w:val="PlaceholderText"/>
                    <w:sz w:val="24"/>
                    <w:szCs w:val="24"/>
                  </w:rPr>
                  <w:t>XX</w:t>
                </w:r>
                <w:r w:rsidR="00410933" w:rsidRPr="00410933">
                  <w:rPr>
                    <w:rStyle w:val="PlaceholderText"/>
                    <w:sz w:val="24"/>
                    <w:szCs w:val="24"/>
                  </w:rPr>
                  <w:t>.XX.XX</w:t>
                </w:r>
                <w:r w:rsidR="004E6481" w:rsidRPr="00410933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11453" w14:textId="70A747EA" w:rsidR="004E6481" w:rsidRPr="00410933" w:rsidRDefault="004E6481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B482" w14:textId="62E46FF0" w:rsidR="004E6481" w:rsidRDefault="004E6481">
            <w:pPr>
              <w:rPr>
                <w:sz w:val="24"/>
                <w:szCs w:val="24"/>
              </w:rPr>
            </w:pPr>
          </w:p>
        </w:tc>
        <w:bookmarkEnd w:id="6"/>
      </w:tr>
      <w:bookmarkEnd w:id="13"/>
    </w:tbl>
    <w:p w14:paraId="156F1212" w14:textId="27BDA72B" w:rsidR="0013383C" w:rsidRDefault="0013383C"/>
    <w:p w14:paraId="31C2D3C5" w14:textId="395EA511" w:rsidR="0013383C" w:rsidRDefault="0013383C"/>
    <w:p w14:paraId="2B26D423" w14:textId="365784DD" w:rsidR="00151CCA" w:rsidRPr="00382439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124232198"/>
            <w:r>
              <w:rPr>
                <w:color w:val="FFFFFF" w:themeColor="background1"/>
              </w:rPr>
              <w:lastRenderedPageBreak/>
              <w:t>Planstatus</w:t>
            </w:r>
            <w:bookmarkEnd w:id="14"/>
          </w:p>
        </w:tc>
      </w:tr>
      <w:tr w:rsidR="00286D84" w:rsidRPr="00E87023" w14:paraId="404BEF11" w14:textId="77777777" w:rsidTr="000E0C47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6F7D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bookmarkStart w:id="15" w:name="_Hlk97807410"/>
            <w:r w:rsidRPr="00E87023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eskjemaet. Planbestemmelsene kan gi føringer blant annet for utforming av anlegg, støy, lukt med mer.</w:t>
            </w:r>
          </w:p>
        </w:tc>
      </w:tr>
      <w:tr w:rsidR="00286D84" w:rsidRPr="00E87023" w14:paraId="7A0AC0E3" w14:textId="77777777" w:rsidTr="000E0C47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4527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r virksomheten i samsvar med planer etter plan- og bygningsloven?</w:t>
            </w:r>
          </w:p>
          <w:p w14:paraId="16ACCB2D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DFB474C" w14:textId="77777777" w:rsidR="00286D84" w:rsidRPr="00E87023" w:rsidRDefault="00286D84" w:rsidP="000E0C4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E87023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EB3987" w14:textId="77777777" w:rsidR="00286D84" w:rsidRPr="00E87023" w:rsidRDefault="00286D84" w:rsidP="000E0C4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286D84" w:rsidRPr="00E87023" w14:paraId="38C4EDDC" w14:textId="77777777" w:rsidTr="000E0C47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C44C" w14:textId="77777777" w:rsidR="00286D84" w:rsidRPr="00E87023" w:rsidRDefault="00286D84" w:rsidP="000E0C47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F54696" w14:textId="77777777" w:rsidR="00286D84" w:rsidRPr="00E87023" w:rsidRDefault="004A3EAD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621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84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E46D" w14:textId="77777777" w:rsidR="00286D84" w:rsidRPr="00E87023" w:rsidRDefault="004A3EAD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220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84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286D84" w:rsidRPr="00E87023" w14:paraId="3C2B9277" w14:textId="77777777" w:rsidTr="000E0C47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D69A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8509083"/>
              <w:placeholder>
                <w:docPart w:val="DCDD49E02E4345D0A74C4360A8D93EE5"/>
              </w:placeholder>
              <w:showingPlcHdr/>
            </w:sdtPr>
            <w:sdtEndPr/>
            <w:sdtContent>
              <w:p w14:paraId="0D66CF4E" w14:textId="77777777" w:rsidR="00286D84" w:rsidRPr="00E87023" w:rsidRDefault="00286D84" w:rsidP="000E0C47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86D84" w:rsidRPr="00E87023" w14:paraId="5BA18887" w14:textId="77777777" w:rsidTr="000E0C47"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C2BC" w14:textId="77777777" w:rsidR="00286D84" w:rsidRPr="00E87023" w:rsidRDefault="00286D84" w:rsidP="000E0C47">
            <w:pPr>
              <w:rPr>
                <w:i/>
                <w:iCs/>
                <w:sz w:val="24"/>
                <w:szCs w:val="24"/>
              </w:rPr>
            </w:pPr>
            <w:r w:rsidRPr="00E87023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 bedriftens ansvar at virksomheten er i tråd med gjeldende planer.</w:t>
            </w:r>
          </w:p>
        </w:tc>
      </w:tr>
      <w:bookmarkEnd w:id="15"/>
    </w:tbl>
    <w:p w14:paraId="1F4C7631" w14:textId="0D20681E" w:rsidR="00263200" w:rsidRDefault="00263200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417"/>
        <w:gridCol w:w="1532"/>
      </w:tblGrid>
      <w:tr w:rsidR="00DE1061" w14:paraId="2AC6E45E" w14:textId="77777777" w:rsidTr="00B767EC">
        <w:trPr>
          <w:trHeight w:val="515"/>
          <w:tblHeader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FA4A" w14:textId="22687191" w:rsidR="00DE1061" w:rsidRDefault="00DE1061" w:rsidP="00DE1061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</w:rPr>
            </w:pPr>
            <w:bookmarkStart w:id="16" w:name="_Toc124232199"/>
            <w:bookmarkStart w:id="17" w:name="_Hlk124231748"/>
            <w:r w:rsidRPr="00DE1061">
              <w:rPr>
                <w:color w:val="FFFFFF" w:themeColor="background1"/>
              </w:rPr>
              <w:t>Opplysninger om forbrenningsanlegg(ene)</w:t>
            </w:r>
            <w:bookmarkEnd w:id="16"/>
          </w:p>
        </w:tc>
      </w:tr>
      <w:tr w:rsidR="00DE1061" w:rsidRPr="00DE1061" w14:paraId="599FD842" w14:textId="77777777" w:rsidTr="00B767EC">
        <w:trPr>
          <w:trHeight w:val="56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C41" w14:textId="2D971397" w:rsidR="00DE1061" w:rsidRPr="00DE1061" w:rsidRDefault="00DE1061" w:rsidP="00DE1061">
            <w:pPr>
              <w:tabs>
                <w:tab w:val="left" w:pos="3002"/>
              </w:tabs>
              <w:rPr>
                <w:color w:val="00244E" w:themeColor="text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0E68A6EE" w14:textId="3BAD8257" w:rsidR="00DE1061" w:rsidRPr="00DE1061" w:rsidRDefault="00DE1061" w:rsidP="00DE1061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Forbrennings-anlegg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0AB737D" w14:textId="0A6E168E" w:rsidR="00DE1061" w:rsidRPr="00DE1061" w:rsidRDefault="00DE1061" w:rsidP="00DE1061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Forbrennings-anlegg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C55C348" w14:textId="3C63FBFC" w:rsidR="00DE1061" w:rsidRPr="00DE1061" w:rsidRDefault="00DE1061" w:rsidP="00DE1061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Forbrennings-anlegg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3C7A4F23" w14:textId="62C6C770" w:rsidR="00DE1061" w:rsidRPr="00DE1061" w:rsidRDefault="00DE1061" w:rsidP="00DE1061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Forbrennings-anlegg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F" w:themeFill="text2" w:themeFillTint="1A"/>
            <w:hideMark/>
          </w:tcPr>
          <w:p w14:paraId="3B3ACB8E" w14:textId="45146864" w:rsidR="00DE1061" w:rsidRPr="00DE1061" w:rsidRDefault="00DE1061" w:rsidP="00DE1061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Summert nominell tilført termisk effekt*</w:t>
            </w:r>
          </w:p>
        </w:tc>
      </w:tr>
      <w:tr w:rsidR="00DE1061" w:rsidRPr="00DE1061" w14:paraId="6B01F428" w14:textId="77777777" w:rsidTr="0041093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14F9" w14:textId="55737842" w:rsidR="00DE1061" w:rsidRPr="00DE1061" w:rsidRDefault="00DE1061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Nominell termisk effekt (M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4A7B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2120329889"/>
                <w:placeholder>
                  <w:docPart w:val="18D5D604C46348F1852177F674134A76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  <w:r w:rsidR="00DE1061" w:rsidRPr="00DE106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91A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1238830200"/>
                <w:placeholder>
                  <w:docPart w:val="66B37660689D4F02A3AF2B2789520C82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8AD0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-1280487294"/>
                <w:placeholder>
                  <w:docPart w:val="A8A20FD17C304202B5D3DE567615F5CD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229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-801462443"/>
                <w:placeholder>
                  <w:docPart w:val="456164DA65A349AEA66F4994C66169D6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C5E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-767536161"/>
                <w:placeholder>
                  <w:docPart w:val="7FEEA2B7926A437FA2E6E4CB6579315D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</w:tr>
      <w:tr w:rsidR="00DE1061" w:rsidRPr="00DE1061" w14:paraId="1BF3A4DC" w14:textId="77777777" w:rsidTr="0041093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DFF5" w14:textId="46E878E9" w:rsidR="00DE1061" w:rsidRPr="00DE1061" w:rsidRDefault="00DE1061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 xml:space="preserve">Type forbrenningsanlegg (dieselmotor, gassturbin, dual </w:t>
            </w:r>
            <w:proofErr w:type="spellStart"/>
            <w:r w:rsidRPr="00DE1061">
              <w:rPr>
                <w:color w:val="00244E" w:themeColor="text2"/>
              </w:rPr>
              <w:t>fuel</w:t>
            </w:r>
            <w:proofErr w:type="spellEnd"/>
            <w:r w:rsidRPr="00DE1061">
              <w:rPr>
                <w:color w:val="00244E" w:themeColor="text2"/>
              </w:rPr>
              <w:t xml:space="preserve"> motor, annen motor eller annet forbrenningsanleg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A3F4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-205104083"/>
                <w:placeholder>
                  <w:docPart w:val="561955C12A8E492788936F6EFC9170B6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B57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-1988697957"/>
                <w:placeholder>
                  <w:docPart w:val="6C80A38D26D0450996B5CEAFA92353E4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07F7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-127402508"/>
                <w:placeholder>
                  <w:docPart w:val="B6E868FA88D2442BA2254BE74E4367D7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A69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-325051894"/>
                <w:placeholder>
                  <w:docPart w:val="02F11D2DE9014C29AE30AC0C6F5FB902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A60" w14:textId="77777777" w:rsidR="00DE1061" w:rsidRPr="00DE1061" w:rsidRDefault="00DE1061" w:rsidP="0064006F">
            <w:pPr>
              <w:rPr>
                <w:color w:val="00244E" w:themeColor="text2"/>
              </w:rPr>
            </w:pPr>
          </w:p>
        </w:tc>
      </w:tr>
      <w:tr w:rsidR="00DE1061" w:rsidRPr="00DE1061" w14:paraId="125EF66E" w14:textId="77777777" w:rsidTr="0041093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824E" w14:textId="77777777" w:rsidR="00DE1061" w:rsidRPr="00DE1061" w:rsidRDefault="00DE1061" w:rsidP="00DE1061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Renseløsning for røykgassen</w:t>
            </w:r>
          </w:p>
          <w:p w14:paraId="6D08598C" w14:textId="1549EC44" w:rsidR="00DE1061" w:rsidRPr="00DE1061" w:rsidRDefault="00DE1061" w:rsidP="00DE1061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(Multisyklon, posefilter, elektrofilter et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3097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1182861085"/>
                <w:placeholder>
                  <w:docPart w:val="DDBCD42C09DC48B186E75430D5CB8E8D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DE1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1024823611"/>
                <w:placeholder>
                  <w:docPart w:val="573F39BB2BC94E6E890E79BF065B2A19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F4D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-211818259"/>
                <w:placeholder>
                  <w:docPart w:val="7FB2DAB545DF4F9292895DECFBDB856D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084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1237211799"/>
                <w:placeholder>
                  <w:docPart w:val="EA730CBE506044AD8FC41E2860B2FC47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F06" w14:textId="77777777" w:rsidR="00DE1061" w:rsidRPr="00DE1061" w:rsidRDefault="00DE1061" w:rsidP="0064006F">
            <w:pPr>
              <w:rPr>
                <w:color w:val="00244E" w:themeColor="text2"/>
              </w:rPr>
            </w:pPr>
          </w:p>
        </w:tc>
      </w:tr>
      <w:tr w:rsidR="00DE1061" w:rsidRPr="00DE1061" w14:paraId="5A4CCB5B" w14:textId="77777777" w:rsidTr="0041093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8724" w14:textId="659EB39A" w:rsidR="00DE1061" w:rsidRPr="00DE1061" w:rsidRDefault="00DE1061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Type og %-andel av bren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5E39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-1423487900"/>
                <w:placeholder>
                  <w:docPart w:val="31575D821C28483EB2135183B57AD8A1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  <w:r w:rsidR="00DE1061" w:rsidRPr="00DE106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AFE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-373152054"/>
                <w:placeholder>
                  <w:docPart w:val="FCEB87F974654AA1BD8C0F29178EB61F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2DC1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1450740508"/>
                <w:placeholder>
                  <w:docPart w:val="5EECF25B6B8345C292CFD5108CF182CA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C23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89668207"/>
                <w:placeholder>
                  <w:docPart w:val="1A27FA6BF425491C8F6BE22825EBB100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18E" w14:textId="77777777" w:rsidR="00DE1061" w:rsidRPr="00DE1061" w:rsidRDefault="00DE1061" w:rsidP="0064006F">
            <w:pPr>
              <w:rPr>
                <w:color w:val="00244E" w:themeColor="text2"/>
              </w:rPr>
            </w:pPr>
          </w:p>
        </w:tc>
      </w:tr>
      <w:tr w:rsidR="00DE1061" w:rsidRPr="00DE1061" w14:paraId="72B0FF13" w14:textId="77777777" w:rsidTr="0041093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59CB" w14:textId="1487761B" w:rsidR="00DE1061" w:rsidRPr="00DE1061" w:rsidRDefault="00DE1061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Brenselets sammensetning og innhold av forurens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A49F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193118176"/>
                <w:placeholder>
                  <w:docPart w:val="68F4B6778A6B4321876994CF6A25B661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CD5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1518118786"/>
                <w:placeholder>
                  <w:docPart w:val="784A3E23E3FB4FDC8374B926BA51317C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17FE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-1724363300"/>
                <w:placeholder>
                  <w:docPart w:val="68C85F5828CD45A68821E89CD9BDFABF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BB3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1486362544"/>
                <w:placeholder>
                  <w:docPart w:val="CD07B20B7D264F06B1A886B1357913F1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8C1" w14:textId="77777777" w:rsidR="00DE1061" w:rsidRPr="00DE1061" w:rsidRDefault="00DE1061" w:rsidP="0064006F">
            <w:pPr>
              <w:rPr>
                <w:color w:val="00244E" w:themeColor="text2"/>
              </w:rPr>
            </w:pPr>
          </w:p>
        </w:tc>
      </w:tr>
      <w:tr w:rsidR="00DE1061" w:rsidRPr="00DE1061" w14:paraId="1D24B32D" w14:textId="77777777" w:rsidTr="00410933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6960" w14:textId="15558626" w:rsidR="00B767EC" w:rsidRPr="00DE1061" w:rsidRDefault="00DE1061" w:rsidP="00DE1061">
            <w:pPr>
              <w:tabs>
                <w:tab w:val="left" w:pos="3002"/>
              </w:tabs>
              <w:rPr>
                <w:color w:val="00244E" w:themeColor="text2"/>
              </w:rPr>
            </w:pPr>
            <w:r w:rsidRPr="00DE1061">
              <w:rPr>
                <w:color w:val="00244E" w:themeColor="text2"/>
              </w:rPr>
              <w:t>Forventet årlige driftstimer og gjennomsnittlig last i dri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49E3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102244887"/>
                <w:placeholder>
                  <w:docPart w:val="29B4472FA9304B89B7E2219F5DAB57F8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447" w14:textId="77777777" w:rsidR="00DE1061" w:rsidRPr="00DE1061" w:rsidRDefault="004A3EAD" w:rsidP="0064006F">
            <w:pPr>
              <w:rPr>
                <w:color w:val="00244E" w:themeColor="text2"/>
              </w:rPr>
            </w:pPr>
            <w:sdt>
              <w:sdtPr>
                <w:id w:val="481514682"/>
                <w:placeholder>
                  <w:docPart w:val="0BB3A4DA197649F1A778F89B70A489AD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D753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-1396737681"/>
                <w:placeholder>
                  <w:docPart w:val="663CBC4F623F48EEAA29BABAEEFC31AC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BB2" w14:textId="77777777" w:rsidR="00DE1061" w:rsidRPr="00DE1061" w:rsidRDefault="004A3EAD" w:rsidP="0064006F">
            <w:pPr>
              <w:tabs>
                <w:tab w:val="left" w:pos="3002"/>
              </w:tabs>
              <w:rPr>
                <w:color w:val="00244E" w:themeColor="text2"/>
              </w:rPr>
            </w:pPr>
            <w:sdt>
              <w:sdtPr>
                <w:id w:val="-273562284"/>
                <w:placeholder>
                  <w:docPart w:val="73EB7730B66C4765A37463487C3E1D3C"/>
                </w:placeholder>
                <w:showingPlcHdr/>
              </w:sdtPr>
              <w:sdtEndPr/>
              <w:sdtContent>
                <w:r w:rsidR="00DE1061" w:rsidRPr="00DE1061">
                  <w:rPr>
                    <w:rStyle w:val="PlaceholderText"/>
                  </w:rPr>
                  <w:t>XXXX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EC2" w14:textId="77777777" w:rsidR="00DE1061" w:rsidRPr="00DE1061" w:rsidRDefault="00DE1061" w:rsidP="0064006F">
            <w:pPr>
              <w:rPr>
                <w:color w:val="00244E" w:themeColor="text2"/>
              </w:rPr>
            </w:pPr>
          </w:p>
        </w:tc>
      </w:tr>
    </w:tbl>
    <w:p w14:paraId="252F3E45" w14:textId="0D082C76" w:rsidR="00410933" w:rsidRDefault="00410933">
      <w:pPr>
        <w:rPr>
          <w:color w:val="00244E" w:themeColor="text2"/>
        </w:rPr>
      </w:pPr>
      <w:bookmarkStart w:id="18" w:name="_Hlk97886874"/>
      <w:r w:rsidRPr="00410933">
        <w:rPr>
          <w:color w:val="00244E" w:themeColor="text2"/>
        </w:rPr>
        <w:t xml:space="preserve">*To eller flere forbrenningsanlegg satt i drift etter 19. desember 2021 skal summeres dersom røykgassen slippes ut eller kan slippes ut gjennom felles skorstein. </w:t>
      </w:r>
    </w:p>
    <w:bookmarkEnd w:id="17"/>
    <w:p w14:paraId="0D9E5761" w14:textId="77777777" w:rsidR="00B767EC" w:rsidRPr="00410933" w:rsidRDefault="00B767EC">
      <w:pPr>
        <w:rPr>
          <w:color w:val="00244E" w:themeColor="text2"/>
        </w:rPr>
      </w:pPr>
    </w:p>
    <w:p w14:paraId="2FC8809F" w14:textId="468D918E" w:rsidR="0061772C" w:rsidRDefault="0061772C">
      <w:pPr>
        <w:rPr>
          <w:b/>
          <w:bCs/>
          <w:color w:val="00244E" w:themeColor="text2"/>
          <w:sz w:val="24"/>
          <w:szCs w:val="24"/>
        </w:rPr>
      </w:pPr>
    </w:p>
    <w:p w14:paraId="4015C3B6" w14:textId="77777777" w:rsidR="00E10E7B" w:rsidRDefault="00E10E7B">
      <w:pPr>
        <w:rPr>
          <w:b/>
          <w:bCs/>
          <w:color w:val="00244E" w:themeColor="text2"/>
          <w:sz w:val="24"/>
          <w:szCs w:val="24"/>
        </w:rPr>
      </w:pPr>
    </w:p>
    <w:bookmarkEnd w:id="18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4A3EAD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2F230743" w14:textId="77777777" w:rsidR="0013383C" w:rsidRDefault="0013383C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604"/>
        <w:gridCol w:w="7640"/>
      </w:tblGrid>
      <w:tr w:rsidR="0013383C" w:rsidRPr="001D48A2" w14:paraId="6B3F1F0D" w14:textId="77777777" w:rsidTr="000E0C47">
        <w:trPr>
          <w:trHeight w:val="515"/>
          <w:tblHeader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A5015" w14:textId="3621B25E" w:rsidR="0013383C" w:rsidRPr="001D48A2" w:rsidRDefault="00286D84" w:rsidP="000E0C47">
            <w:pPr>
              <w:pStyle w:val="Heading1"/>
              <w:spacing w:before="0"/>
              <w:rPr>
                <w:color w:val="FFFFFF" w:themeColor="background1"/>
              </w:rPr>
            </w:pPr>
            <w:bookmarkStart w:id="19" w:name="_Toc57635374"/>
            <w:bookmarkStart w:id="20" w:name="_Toc97818799"/>
            <w:bookmarkStart w:id="21" w:name="_Toc124232200"/>
            <w:bookmarkStart w:id="22" w:name="_Hlk97729019"/>
            <w:bookmarkStart w:id="23" w:name="_Hlk97807605"/>
            <w:r w:rsidRPr="00E87023">
              <w:rPr>
                <w:color w:val="FFFFFF" w:themeColor="background1"/>
              </w:rPr>
              <w:t>Vedlegg</w:t>
            </w:r>
            <w:bookmarkEnd w:id="19"/>
            <w:r w:rsidRPr="00E87023">
              <w:rPr>
                <w:color w:val="FFFFFF" w:themeColor="background1"/>
              </w:rPr>
              <w:t xml:space="preserve"> i henhold til krav i forskriften</w:t>
            </w:r>
            <w:bookmarkEnd w:id="20"/>
            <w:bookmarkEnd w:id="21"/>
          </w:p>
        </w:tc>
      </w:tr>
      <w:tr w:rsidR="0061772C" w:rsidRPr="001D48A2" w14:paraId="5E6813C0" w14:textId="77777777" w:rsidTr="005F44A2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468B" w14:textId="77777777" w:rsidR="0061772C" w:rsidRPr="001D48A2" w:rsidRDefault="0061772C" w:rsidP="005F44A2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1EDF0F13" w14:textId="77777777" w:rsidR="0061772C" w:rsidRPr="001D48A2" w:rsidRDefault="004A3EAD" w:rsidP="005F44A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055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2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1772C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7673020"/>
                <w:placeholder>
                  <w:docPart w:val="5ABE49094EF44BF6ABDFC31992093EA1"/>
                </w:placeholder>
                <w:showingPlcHdr/>
              </w:sdtPr>
              <w:sdtEndPr/>
              <w:sdtContent>
                <w:r w:rsidR="0061772C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217CD" w14:textId="6FDC560F" w:rsidR="0061772C" w:rsidRPr="001D48A2" w:rsidRDefault="0061772C" w:rsidP="005F44A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Dokumentasjon på at virksomheten er i samsvar med eventuelle endelige planer etter plan- og bygningsloven</w:t>
            </w:r>
            <w:r w:rsidR="00B767EC">
              <w:rPr>
                <w:color w:val="00244E" w:themeColor="text2"/>
                <w:sz w:val="24"/>
                <w:szCs w:val="24"/>
              </w:rPr>
              <w:t>.</w:t>
            </w:r>
          </w:p>
        </w:tc>
      </w:tr>
      <w:tr w:rsidR="0061772C" w:rsidRPr="001D48A2" w14:paraId="39762CF2" w14:textId="77777777" w:rsidTr="005F44A2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5CB7" w14:textId="77777777" w:rsidR="0061772C" w:rsidRPr="001D48A2" w:rsidRDefault="0061772C" w:rsidP="005F44A2">
            <w:pPr>
              <w:tabs>
                <w:tab w:val="left" w:pos="3002"/>
              </w:tabs>
              <w:rPr>
                <w:sz w:val="24"/>
                <w:szCs w:val="24"/>
              </w:rPr>
            </w:pPr>
            <w:bookmarkStart w:id="24" w:name="_Hlk124232017"/>
          </w:p>
        </w:tc>
        <w:tc>
          <w:tcPr>
            <w:tcW w:w="1604" w:type="dxa"/>
            <w:hideMark/>
          </w:tcPr>
          <w:p w14:paraId="12D7CF52" w14:textId="77777777" w:rsidR="0061772C" w:rsidRPr="001D48A2" w:rsidRDefault="004A3EAD" w:rsidP="005F44A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843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2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1772C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404920896"/>
                <w:placeholder>
                  <w:docPart w:val="DEEE5FD58EF141FC921382D2C49B73C8"/>
                </w:placeholder>
                <w:showingPlcHdr/>
              </w:sdtPr>
              <w:sdtEndPr/>
              <w:sdtContent>
                <w:r w:rsidR="0061772C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93369" w14:textId="72DE6EF6" w:rsidR="0061772C" w:rsidRPr="001D48A2" w:rsidRDefault="0061772C" w:rsidP="005F44A2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</w:t>
            </w:r>
            <w:r w:rsidRPr="0061772C">
              <w:rPr>
                <w:color w:val="00244E" w:themeColor="text2"/>
                <w:sz w:val="24"/>
                <w:szCs w:val="24"/>
              </w:rPr>
              <w:t>predningsberegninger med beregnet skorsteinshøyde</w:t>
            </w:r>
            <w:r>
              <w:rPr>
                <w:color w:val="00244E" w:themeColor="text2"/>
                <w:sz w:val="24"/>
                <w:szCs w:val="24"/>
              </w:rPr>
              <w:t xml:space="preserve"> (for anlegg etablert etter 19. desember 2021)</w:t>
            </w:r>
            <w:r w:rsidR="00B767EC">
              <w:rPr>
                <w:color w:val="00244E" w:themeColor="text2"/>
                <w:sz w:val="24"/>
                <w:szCs w:val="24"/>
              </w:rPr>
              <w:t>.</w:t>
            </w:r>
          </w:p>
        </w:tc>
      </w:tr>
      <w:tr w:rsidR="0061772C" w:rsidRPr="001D48A2" w14:paraId="60F2450F" w14:textId="77777777" w:rsidTr="005F44A2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7EE1" w14:textId="77777777" w:rsidR="0061772C" w:rsidRPr="001D48A2" w:rsidRDefault="0061772C" w:rsidP="005F44A2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610E3602" w14:textId="77777777" w:rsidR="0061772C" w:rsidRPr="001D48A2" w:rsidRDefault="004A3EAD" w:rsidP="005F44A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56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2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1772C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24956904"/>
                <w:placeholder>
                  <w:docPart w:val="0B07D802692446499C89D1764E94454D"/>
                </w:placeholder>
                <w:showingPlcHdr/>
              </w:sdtPr>
              <w:sdtEndPr/>
              <w:sdtContent>
                <w:r w:rsidR="0061772C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3AD45F" w14:textId="5A53DAC3" w:rsidR="0061772C" w:rsidRPr="001D48A2" w:rsidRDefault="0061772C" w:rsidP="005F44A2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I</w:t>
            </w:r>
            <w:r w:rsidRPr="0061772C">
              <w:rPr>
                <w:color w:val="00244E" w:themeColor="text2"/>
                <w:sz w:val="24"/>
                <w:szCs w:val="24"/>
              </w:rPr>
              <w:t>nformasjon om lokal luftkvalitet</w:t>
            </w:r>
            <w:r>
              <w:rPr>
                <w:color w:val="00244E" w:themeColor="text2"/>
                <w:sz w:val="24"/>
                <w:szCs w:val="24"/>
              </w:rPr>
              <w:t xml:space="preserve"> (for anlegg etablert etter 19. desember 2021)</w:t>
            </w:r>
            <w:r w:rsidR="00B767EC">
              <w:rPr>
                <w:color w:val="00244E" w:themeColor="text2"/>
                <w:sz w:val="24"/>
                <w:szCs w:val="24"/>
              </w:rPr>
              <w:t>.</w:t>
            </w:r>
          </w:p>
        </w:tc>
      </w:tr>
      <w:tr w:rsidR="00410933" w:rsidRPr="001D48A2" w14:paraId="5E1B9570" w14:textId="77777777" w:rsidTr="0064006F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9D04" w14:textId="77777777" w:rsidR="00410933" w:rsidRPr="001D48A2" w:rsidRDefault="00410933" w:rsidP="0064006F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4EFA6A02" w14:textId="77777777" w:rsidR="00410933" w:rsidRPr="001D48A2" w:rsidRDefault="004A3EAD" w:rsidP="0064006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3299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33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410933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535435132"/>
                <w:placeholder>
                  <w:docPart w:val="9B4EAC374D014FF385F52ED313A14F30"/>
                </w:placeholder>
                <w:showingPlcHdr/>
              </w:sdtPr>
              <w:sdtEndPr/>
              <w:sdtContent>
                <w:r w:rsidR="00410933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C1BA78" w14:textId="5DFC4D5E" w:rsidR="00410933" w:rsidRPr="001D48A2" w:rsidRDefault="00410933" w:rsidP="0064006F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okumentasjon som viser at anlegget har vært i drift før 20. desember 2021 (hvis det er tilfelle)</w:t>
            </w:r>
            <w:r w:rsidR="00B767EC">
              <w:rPr>
                <w:color w:val="00244E" w:themeColor="text2"/>
                <w:sz w:val="24"/>
                <w:szCs w:val="24"/>
              </w:rPr>
              <w:t>.</w:t>
            </w:r>
          </w:p>
        </w:tc>
      </w:tr>
      <w:tr w:rsidR="0013383C" w:rsidRPr="001D48A2" w14:paraId="4D4DCE62" w14:textId="77777777" w:rsidTr="000E0C47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2570" w14:textId="77777777" w:rsidR="0013383C" w:rsidRPr="001D48A2" w:rsidRDefault="0013383C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1484334D" w14:textId="77777777" w:rsidR="0013383C" w:rsidRPr="001D48A2" w:rsidRDefault="004A3EAD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3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13383C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A21E3A64E02A4171B38520749BF4F062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B0BCF5" w14:textId="08159EBD" w:rsidR="0013383C" w:rsidRPr="001D48A2" w:rsidRDefault="00410933" w:rsidP="000E0C47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Hvis driftstid &lt; 500</w:t>
            </w:r>
            <w:r w:rsidR="00E10E7B">
              <w:rPr>
                <w:color w:val="00244E" w:themeColor="text2"/>
                <w:sz w:val="24"/>
                <w:szCs w:val="24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</w:rPr>
              <w:t>timer per år: E</w:t>
            </w:r>
            <w:r w:rsidRPr="00410933">
              <w:rPr>
                <w:color w:val="00244E" w:themeColor="text2"/>
                <w:sz w:val="24"/>
                <w:szCs w:val="24"/>
              </w:rPr>
              <w:t>rklæring underskrevet av den ansvarlige for forbrenningsanlegg</w:t>
            </w:r>
            <w:r w:rsidR="00B767EC">
              <w:rPr>
                <w:color w:val="00244E" w:themeColor="text2"/>
                <w:sz w:val="24"/>
                <w:szCs w:val="24"/>
              </w:rPr>
              <w:t>.</w:t>
            </w:r>
          </w:p>
        </w:tc>
      </w:tr>
      <w:bookmarkEnd w:id="24"/>
      <w:tr w:rsidR="00DC20F1" w:rsidRPr="001D48A2" w14:paraId="3226783F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8DEE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0E2EB057" w14:textId="77777777" w:rsidR="00DC20F1" w:rsidRPr="001D48A2" w:rsidRDefault="004A3EAD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524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566487636"/>
                <w:placeholder>
                  <w:docPart w:val="7DAB612345F34846B91893C95AA05173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2FBB05" w14:textId="77777777" w:rsidR="00DC20F1" w:rsidRPr="001D48A2" w:rsidRDefault="004A3EAD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213470661"/>
                <w:placeholder>
                  <w:docPart w:val="61C5397139564B83830354A271522D4F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C20F1" w:rsidRPr="001D48A2" w14:paraId="55BFF7D7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4E44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2B5A62B7" w14:textId="77777777" w:rsidR="00DC20F1" w:rsidRPr="001D48A2" w:rsidRDefault="004A3EAD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751705837"/>
                <w:placeholder>
                  <w:docPart w:val="29AF55032B73441BB4C0369DCB65DF25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89E26B" w14:textId="77777777" w:rsidR="00DC20F1" w:rsidRPr="001D48A2" w:rsidRDefault="004A3EAD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993711416"/>
                <w:placeholder>
                  <w:docPart w:val="7B466B18A3334B5C8851C4B04F660A9C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13383C" w:rsidRPr="001D48A2" w14:paraId="587E24D3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551A" w14:textId="77777777" w:rsidR="0013383C" w:rsidRPr="001D48A2" w:rsidRDefault="0013383C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5E149591" w14:textId="77777777" w:rsidR="0013383C" w:rsidRPr="001D48A2" w:rsidRDefault="004A3EAD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3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13383C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5226D58DC23640C0BF16845161BCED8F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BAD4AF" w14:textId="77777777" w:rsidR="0013383C" w:rsidRPr="001D48A2" w:rsidRDefault="004A3EAD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2BFA0BCD2E0E4ECB91A01B342514A841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13383C" w:rsidRPr="001D48A2" w14:paraId="4F67A949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9807" w14:textId="77777777" w:rsidR="0013383C" w:rsidRPr="001D48A2" w:rsidRDefault="0013383C" w:rsidP="000E0C4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03B88" w14:textId="77777777" w:rsidR="0013383C" w:rsidRPr="001D48A2" w:rsidRDefault="004A3EAD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3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13383C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ADB9C6B8552543B1A71E7F80D89DCDC5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94F8" w14:textId="77777777" w:rsidR="0013383C" w:rsidRPr="001D48A2" w:rsidRDefault="004A3EAD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262EE728B94641AD937F9BC5102DB81C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  <w:bookmarkEnd w:id="22"/>
      </w:tr>
      <w:bookmarkEnd w:id="23"/>
    </w:tbl>
    <w:p w14:paraId="7A9ADF06" w14:textId="4639B6B5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7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4A3EAD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8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9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AA08A8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20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1"/>
      <w:headerReference w:type="default" r:id="rId22"/>
      <w:footerReference w:type="default" r:id="rId23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1E2F" w14:textId="77777777" w:rsidR="000367C7" w:rsidRDefault="000367C7" w:rsidP="00BE7168">
      <w:r>
        <w:separator/>
      </w:r>
    </w:p>
  </w:endnote>
  <w:endnote w:type="continuationSeparator" w:id="0">
    <w:p w14:paraId="633C14EB" w14:textId="77777777" w:rsidR="000367C7" w:rsidRDefault="000367C7" w:rsidP="00BE7168">
      <w:r>
        <w:continuationSeparator/>
      </w:r>
    </w:p>
  </w:endnote>
  <w:endnote w:type="continuationNotice" w:id="1">
    <w:p w14:paraId="4F54268A" w14:textId="77777777" w:rsidR="000367C7" w:rsidRDefault="00036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74C4" w14:textId="77777777" w:rsidR="000367C7" w:rsidRDefault="000367C7" w:rsidP="00BE7168">
      <w:r>
        <w:separator/>
      </w:r>
    </w:p>
  </w:footnote>
  <w:footnote w:type="continuationSeparator" w:id="0">
    <w:p w14:paraId="1B92BAEC" w14:textId="77777777" w:rsidR="000367C7" w:rsidRDefault="000367C7" w:rsidP="00BE7168">
      <w:r>
        <w:continuationSeparator/>
      </w:r>
    </w:p>
  </w:footnote>
  <w:footnote w:type="continuationNotice" w:id="1">
    <w:p w14:paraId="62290BA7" w14:textId="77777777" w:rsidR="000367C7" w:rsidRDefault="00036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6C0C20DC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nsningsforskriften kap. 2</w:t>
    </w:r>
    <w:r w:rsidR="002677DA">
      <w:rPr>
        <w:color w:val="A6A6A6" w:themeColor="background1" w:themeShade="A6"/>
        <w:sz w:val="16"/>
        <w:szCs w:val="16"/>
        <w:lang w:val="nn-NO"/>
      </w:rPr>
      <w:t>7</w:t>
    </w:r>
  </w:p>
  <w:p w14:paraId="4E304AF1" w14:textId="287A44C9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313B94">
      <w:rPr>
        <w:color w:val="A6A6A6" w:themeColor="background1" w:themeShade="A6"/>
        <w:sz w:val="16"/>
        <w:szCs w:val="16"/>
        <w:lang w:val="nn-NO"/>
      </w:rPr>
      <w:t>Januar</w:t>
    </w:r>
    <w:r w:rsidR="00286D84">
      <w:rPr>
        <w:color w:val="A6A6A6" w:themeColor="background1" w:themeShade="A6"/>
        <w:sz w:val="16"/>
        <w:szCs w:val="16"/>
        <w:lang w:val="nn-NO"/>
      </w:rPr>
      <w:t xml:space="preserve"> 202</w:t>
    </w:r>
    <w:r w:rsidR="00313B94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48771">
    <w:abstractNumId w:val="4"/>
  </w:num>
  <w:num w:numId="2" w16cid:durableId="201594246">
    <w:abstractNumId w:val="1"/>
  </w:num>
  <w:num w:numId="3" w16cid:durableId="816649910">
    <w:abstractNumId w:val="6"/>
  </w:num>
  <w:num w:numId="4" w16cid:durableId="443110814">
    <w:abstractNumId w:val="7"/>
  </w:num>
  <w:num w:numId="5" w16cid:durableId="1372538427">
    <w:abstractNumId w:val="5"/>
  </w:num>
  <w:num w:numId="6" w16cid:durableId="1308123864">
    <w:abstractNumId w:val="2"/>
  </w:num>
  <w:num w:numId="7" w16cid:durableId="995575278">
    <w:abstractNumId w:val="3"/>
  </w:num>
  <w:num w:numId="8" w16cid:durableId="671840608">
    <w:abstractNumId w:val="0"/>
  </w:num>
  <w:num w:numId="9" w16cid:durableId="353774583">
    <w:abstractNumId w:val="8"/>
  </w:num>
  <w:num w:numId="10" w16cid:durableId="681131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Gz2M2+6mMFxd6BN+iZPK19qSXQfsgWWWE3RzcyZ2zu0dqv1M+XCYiribZ5NZ2bHRO2N0tBGNueynV7FXEweZw==" w:salt="iM+1+dETHk2odaJcBW9g4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4E20"/>
    <w:rsid w:val="000367C7"/>
    <w:rsid w:val="000379FD"/>
    <w:rsid w:val="00041943"/>
    <w:rsid w:val="000608CE"/>
    <w:rsid w:val="00060E80"/>
    <w:rsid w:val="0006475A"/>
    <w:rsid w:val="0006660F"/>
    <w:rsid w:val="00066BB6"/>
    <w:rsid w:val="00074245"/>
    <w:rsid w:val="00074D13"/>
    <w:rsid w:val="00080723"/>
    <w:rsid w:val="00082135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570A"/>
    <w:rsid w:val="000C614E"/>
    <w:rsid w:val="000D119A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383C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0C83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6D84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30065C"/>
    <w:rsid w:val="00303A3E"/>
    <w:rsid w:val="0031128B"/>
    <w:rsid w:val="00311D7A"/>
    <w:rsid w:val="00312010"/>
    <w:rsid w:val="0031277F"/>
    <w:rsid w:val="00313B94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0933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0356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3EAD"/>
    <w:rsid w:val="004A45E0"/>
    <w:rsid w:val="004A7316"/>
    <w:rsid w:val="004B29CF"/>
    <w:rsid w:val="004C06CB"/>
    <w:rsid w:val="004C1F19"/>
    <w:rsid w:val="004C23A6"/>
    <w:rsid w:val="004C2B04"/>
    <w:rsid w:val="004C2F2C"/>
    <w:rsid w:val="004D2811"/>
    <w:rsid w:val="004D465A"/>
    <w:rsid w:val="004D7646"/>
    <w:rsid w:val="004D77D9"/>
    <w:rsid w:val="004E0026"/>
    <w:rsid w:val="004E071C"/>
    <w:rsid w:val="004E2C2C"/>
    <w:rsid w:val="004E385A"/>
    <w:rsid w:val="004E6288"/>
    <w:rsid w:val="004E6481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2E68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96729"/>
    <w:rsid w:val="005A04C2"/>
    <w:rsid w:val="005A2A4F"/>
    <w:rsid w:val="005A39FA"/>
    <w:rsid w:val="005B0FCA"/>
    <w:rsid w:val="005B126B"/>
    <w:rsid w:val="005B1D1D"/>
    <w:rsid w:val="005B1EBC"/>
    <w:rsid w:val="005B2B9A"/>
    <w:rsid w:val="005B4149"/>
    <w:rsid w:val="005B626D"/>
    <w:rsid w:val="005B62AB"/>
    <w:rsid w:val="005B7309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1772C"/>
    <w:rsid w:val="0062060C"/>
    <w:rsid w:val="00620B7E"/>
    <w:rsid w:val="0062480E"/>
    <w:rsid w:val="00626742"/>
    <w:rsid w:val="006334A0"/>
    <w:rsid w:val="00634D45"/>
    <w:rsid w:val="00635214"/>
    <w:rsid w:val="006417E7"/>
    <w:rsid w:val="00641AD1"/>
    <w:rsid w:val="0064248B"/>
    <w:rsid w:val="0064266B"/>
    <w:rsid w:val="00644C87"/>
    <w:rsid w:val="00646387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666F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593C"/>
    <w:rsid w:val="0082711A"/>
    <w:rsid w:val="0083242C"/>
    <w:rsid w:val="0083266A"/>
    <w:rsid w:val="008329E3"/>
    <w:rsid w:val="00836A61"/>
    <w:rsid w:val="00842B47"/>
    <w:rsid w:val="00846727"/>
    <w:rsid w:val="00847BAC"/>
    <w:rsid w:val="0085422C"/>
    <w:rsid w:val="0085492A"/>
    <w:rsid w:val="00855F7A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5E23"/>
    <w:rsid w:val="00885FAB"/>
    <w:rsid w:val="008914E1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1C7"/>
    <w:rsid w:val="008D12EA"/>
    <w:rsid w:val="008D3C7E"/>
    <w:rsid w:val="008D3F8A"/>
    <w:rsid w:val="008E1DEE"/>
    <w:rsid w:val="008E50E3"/>
    <w:rsid w:val="008E5547"/>
    <w:rsid w:val="008E5E5B"/>
    <w:rsid w:val="008E71C6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7E6D"/>
    <w:rsid w:val="0093035C"/>
    <w:rsid w:val="00932FA5"/>
    <w:rsid w:val="0093409D"/>
    <w:rsid w:val="0093544A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5680"/>
    <w:rsid w:val="009A6111"/>
    <w:rsid w:val="009B061A"/>
    <w:rsid w:val="009B228E"/>
    <w:rsid w:val="009B3127"/>
    <w:rsid w:val="009B3B0E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4152"/>
    <w:rsid w:val="009D6AFD"/>
    <w:rsid w:val="009D71A6"/>
    <w:rsid w:val="009E5B5C"/>
    <w:rsid w:val="009F2614"/>
    <w:rsid w:val="009F3EF9"/>
    <w:rsid w:val="009F6EA7"/>
    <w:rsid w:val="00A00E53"/>
    <w:rsid w:val="00A03199"/>
    <w:rsid w:val="00A0335E"/>
    <w:rsid w:val="00A0337F"/>
    <w:rsid w:val="00A05292"/>
    <w:rsid w:val="00A0724B"/>
    <w:rsid w:val="00A119D1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08A8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767EC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C7BEF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0F7D"/>
    <w:rsid w:val="00C0169F"/>
    <w:rsid w:val="00C07738"/>
    <w:rsid w:val="00C10A0E"/>
    <w:rsid w:val="00C10A29"/>
    <w:rsid w:val="00C111C7"/>
    <w:rsid w:val="00C1404E"/>
    <w:rsid w:val="00C1495E"/>
    <w:rsid w:val="00C15F45"/>
    <w:rsid w:val="00C16A2A"/>
    <w:rsid w:val="00C22934"/>
    <w:rsid w:val="00C23026"/>
    <w:rsid w:val="00C23787"/>
    <w:rsid w:val="00C255C4"/>
    <w:rsid w:val="00C2561B"/>
    <w:rsid w:val="00C3030D"/>
    <w:rsid w:val="00C31F62"/>
    <w:rsid w:val="00C32384"/>
    <w:rsid w:val="00C333CC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3ED0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0F71"/>
    <w:rsid w:val="00D05688"/>
    <w:rsid w:val="00D06607"/>
    <w:rsid w:val="00D1134A"/>
    <w:rsid w:val="00D155CB"/>
    <w:rsid w:val="00D15A91"/>
    <w:rsid w:val="00D223F5"/>
    <w:rsid w:val="00D22856"/>
    <w:rsid w:val="00D2649C"/>
    <w:rsid w:val="00D26B11"/>
    <w:rsid w:val="00D3217A"/>
    <w:rsid w:val="00D329FC"/>
    <w:rsid w:val="00D40437"/>
    <w:rsid w:val="00D4256E"/>
    <w:rsid w:val="00D43305"/>
    <w:rsid w:val="00D4530B"/>
    <w:rsid w:val="00D55057"/>
    <w:rsid w:val="00D568F0"/>
    <w:rsid w:val="00D57748"/>
    <w:rsid w:val="00D63DB9"/>
    <w:rsid w:val="00D65CF1"/>
    <w:rsid w:val="00D67ACC"/>
    <w:rsid w:val="00D738F6"/>
    <w:rsid w:val="00D752D0"/>
    <w:rsid w:val="00D825EC"/>
    <w:rsid w:val="00D841C2"/>
    <w:rsid w:val="00D8474D"/>
    <w:rsid w:val="00D853B6"/>
    <w:rsid w:val="00D9019E"/>
    <w:rsid w:val="00D9440E"/>
    <w:rsid w:val="00D95B45"/>
    <w:rsid w:val="00DA0A0B"/>
    <w:rsid w:val="00DA28AA"/>
    <w:rsid w:val="00DA28ED"/>
    <w:rsid w:val="00DA34C5"/>
    <w:rsid w:val="00DA740A"/>
    <w:rsid w:val="00DB020E"/>
    <w:rsid w:val="00DB0463"/>
    <w:rsid w:val="00DB2492"/>
    <w:rsid w:val="00DB726D"/>
    <w:rsid w:val="00DC20F1"/>
    <w:rsid w:val="00DC305D"/>
    <w:rsid w:val="00DC4675"/>
    <w:rsid w:val="00DC79FD"/>
    <w:rsid w:val="00DD0677"/>
    <w:rsid w:val="00DD15A6"/>
    <w:rsid w:val="00DD641B"/>
    <w:rsid w:val="00DE05D3"/>
    <w:rsid w:val="00DE1061"/>
    <w:rsid w:val="00DE3942"/>
    <w:rsid w:val="00DE4729"/>
    <w:rsid w:val="00DF1E61"/>
    <w:rsid w:val="00DF7B48"/>
    <w:rsid w:val="00E05EE7"/>
    <w:rsid w:val="00E05F1A"/>
    <w:rsid w:val="00E10D5C"/>
    <w:rsid w:val="00E10E7B"/>
    <w:rsid w:val="00E12D87"/>
    <w:rsid w:val="00E13829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36AF"/>
    <w:rsid w:val="00F4736C"/>
    <w:rsid w:val="00F5113D"/>
    <w:rsid w:val="00F51A5F"/>
    <w:rsid w:val="00F51DCB"/>
    <w:rsid w:val="00F51EA2"/>
    <w:rsid w:val="00F52D2D"/>
    <w:rsid w:val="00F53C1B"/>
    <w:rsid w:val="00F60946"/>
    <w:rsid w:val="00F6302E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28B1"/>
    <w:rsid w:val="00FC4278"/>
    <w:rsid w:val="00FC486D"/>
    <w:rsid w:val="00FC4964"/>
    <w:rsid w:val="00FC4A2F"/>
    <w:rsid w:val="00FC55F5"/>
    <w:rsid w:val="00FC6427"/>
    <w:rsid w:val="00FC7C1A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018F1F0E"/>
    <w:rsid w:val="2B3F6D98"/>
    <w:rsid w:val="749938D8"/>
    <w:rsid w:val="7B27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uiPriority w:val="9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uiPriority w:val="9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customStyle="1" w:styleId="mortaga">
    <w:name w:val="mortag_a"/>
    <w:basedOn w:val="Normal"/>
    <w:rsid w:val="00D2649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13383C"/>
    <w:rPr>
      <w:color w:val="BFC2C0" w:themeColor="followedHyperlink"/>
      <w:u w:val="single"/>
    </w:rPr>
  </w:style>
  <w:style w:type="character" w:customStyle="1" w:styleId="Standardskriftforavsnitt">
    <w:name w:val="Standardskrift for avsnitt"/>
    <w:rsid w:val="0061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fvtpost@statsforvalter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statsforvaltaren.no/vestfold-og-telema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iljodirektoratet.no/ansvarsomrader/forurensning/industri/for-naringsliv/utslipp-til-luft-fra-mellomstore-forbrenningsanlegg/meldeplikt-og-soknad-om-tillatelse/anlegg-med-meldeplik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fvtpost@statsforvalter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4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ED1E77" w:rsidP="00ED1E77">
          <w:pPr>
            <w:pStyle w:val="30693164C30048E8BCE170A0E959E07E1"/>
          </w:pPr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207BEB9F63FF4F838430969ECC52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48A0-C987-4691-97B0-144AB1D51DEA}"/>
      </w:docPartPr>
      <w:docPartBody>
        <w:p w:rsidR="00E25DEF" w:rsidRDefault="00ED1E77" w:rsidP="00ED1E77">
          <w:pPr>
            <w:pStyle w:val="207BEB9F63FF4F838430969ECC52ED162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F6C9C5DC60E4977ACE2793CA483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9B4A-9237-4939-97B4-BED285AA48E9}"/>
      </w:docPartPr>
      <w:docPartBody>
        <w:p w:rsidR="00E25DEF" w:rsidRDefault="00ED1E77" w:rsidP="00ED1E77">
          <w:pPr>
            <w:pStyle w:val="9F6C9C5DC60E4977ACE2793CA483C7EA2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A5BC64D03834882840204237222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5748-7A81-43FD-8962-224FE71790A8}"/>
      </w:docPartPr>
      <w:docPartBody>
        <w:p w:rsidR="00E25DEF" w:rsidRDefault="00ED1E77" w:rsidP="00ED1E77">
          <w:pPr>
            <w:pStyle w:val="CA5BC64D03834882840204237222AAB52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6113A0BE967488286DFDD07B35F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C656-7C9A-4857-A788-562D857FBBE0}"/>
      </w:docPartPr>
      <w:docPartBody>
        <w:p w:rsidR="00E25DEF" w:rsidRDefault="00ED1E77" w:rsidP="00ED1E77">
          <w:pPr>
            <w:pStyle w:val="06113A0BE967488286DFDD07B35F4EF6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6867BE77B8741258891D2889385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6BED-1B3A-4CC4-BBD0-2BF28C252C60}"/>
      </w:docPartPr>
      <w:docPartBody>
        <w:p w:rsidR="00E25DEF" w:rsidRDefault="00ED1E77" w:rsidP="00ED1E77">
          <w:pPr>
            <w:pStyle w:val="36867BE77B8741258891D2889385DE31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87D20FF97C2C49B39F76A4921BB8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5A40-3299-4592-BF3F-C67F42DAE576}"/>
      </w:docPartPr>
      <w:docPartBody>
        <w:p w:rsidR="00E25DEF" w:rsidRDefault="00ED1E77" w:rsidP="00ED1E77">
          <w:pPr>
            <w:pStyle w:val="87D20FF97C2C49B39F76A4921BB84AD7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Sett inn org.nr.</w:t>
          </w:r>
        </w:p>
      </w:docPartBody>
    </w:docPart>
    <w:docPart>
      <w:docPartPr>
        <w:name w:val="7E5F7BAFC6D240EDA46416B92D9F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637D-A383-4447-B369-24D6AB8FEEBE}"/>
      </w:docPartPr>
      <w:docPartBody>
        <w:p w:rsidR="00E25DEF" w:rsidRDefault="00ED1E77" w:rsidP="00ED1E77">
          <w:pPr>
            <w:pStyle w:val="7E5F7BAFC6D240EDA46416B92D9FD683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6A9289A2E298421BA1F659837CD1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011E-AA3D-47C1-BAF1-D5751E3EB613}"/>
      </w:docPartPr>
      <w:docPartBody>
        <w:p w:rsidR="00E25DEF" w:rsidRDefault="00ED1E77" w:rsidP="00ED1E77">
          <w:pPr>
            <w:pStyle w:val="6A9289A2E298421BA1F659837CD1CF6C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065C9EBA08743C59375D21C05CF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37E3-5B3A-4AE1-B6D5-84CD94543675}"/>
      </w:docPartPr>
      <w:docPartBody>
        <w:p w:rsidR="00E25DEF" w:rsidRDefault="00ED1E77" w:rsidP="00ED1E77">
          <w:pPr>
            <w:pStyle w:val="3065C9EBA08743C59375D21C05CF61F9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47429D0BFBD64700A4177E1DFDB0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AF63-2E59-453E-8EAA-4709B77A34B2}"/>
      </w:docPartPr>
      <w:docPartBody>
        <w:p w:rsidR="00E25DEF" w:rsidRDefault="00ED1E77" w:rsidP="00ED1E77">
          <w:pPr>
            <w:pStyle w:val="47429D0BFBD64700A4177E1DFDB0B9CC2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BE8868FC226418381532F4C2375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0730-1400-4F23-82ED-780B71A89053}"/>
      </w:docPartPr>
      <w:docPartBody>
        <w:p w:rsidR="00E25DEF" w:rsidRDefault="00ED1E77" w:rsidP="00ED1E77">
          <w:pPr>
            <w:pStyle w:val="6BE8868FC226418381532F4C237577BE2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0523855C304994B0B73CFE9E30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FE47-67F9-43B9-8C5C-89FE439EFB6B}"/>
      </w:docPartPr>
      <w:docPartBody>
        <w:p w:rsidR="00E25DEF" w:rsidRDefault="00ED1E77" w:rsidP="00ED1E77">
          <w:pPr>
            <w:pStyle w:val="670523855C304994B0B73CFE9E3063AF2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3B7C40C6F1544E282162DDD5F88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8668-8472-45BD-82B7-E9922E1A7661}"/>
      </w:docPartPr>
      <w:docPartBody>
        <w:p w:rsidR="00E25DEF" w:rsidRDefault="00ED1E77" w:rsidP="00ED1E77">
          <w:pPr>
            <w:pStyle w:val="C3B7C40C6F1544E282162DDD5F8898F1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C22F4885B55D471695511830A97E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F867-AAB6-49C2-937D-11E374ADAB66}"/>
      </w:docPartPr>
      <w:docPartBody>
        <w:p w:rsidR="00E25DEF" w:rsidRDefault="00ED1E77" w:rsidP="00ED1E77">
          <w:pPr>
            <w:pStyle w:val="C22F4885B55D471695511830A97E90772"/>
          </w:pPr>
          <w:r>
            <w:rPr>
              <w:rStyle w:val="PlaceholderText"/>
              <w:sz w:val="24"/>
              <w:szCs w:val="24"/>
            </w:rPr>
            <w:t>Legg inn NACE-kode.</w:t>
          </w:r>
        </w:p>
      </w:docPartBody>
    </w:docPart>
    <w:docPart>
      <w:docPartPr>
        <w:name w:val="79AF73233DC74625A0FB51DF749A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C328-05FD-4E1A-A9AF-2CD8C6410C49}"/>
      </w:docPartPr>
      <w:docPartBody>
        <w:p w:rsidR="00E25DEF" w:rsidRDefault="00ED1E77" w:rsidP="00ED1E77">
          <w:pPr>
            <w:pStyle w:val="79AF73233DC74625A0FB51DF749AC5362"/>
          </w:pPr>
          <w:r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19A2F2BCDB464F349EB1B4D37633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9057-6987-44DD-9DF3-828B07AD6678}"/>
      </w:docPartPr>
      <w:docPartBody>
        <w:p w:rsidR="00E25DEF" w:rsidRDefault="00ED1E77" w:rsidP="00ED1E77">
          <w:pPr>
            <w:pStyle w:val="19A2F2BCDB464F349EB1B4D3763341712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87277DF3E304FF7BD706AE42AF8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BF9-908B-4863-9470-5CDA5169E483}"/>
      </w:docPartPr>
      <w:docPartBody>
        <w:p w:rsidR="00E25DEF" w:rsidRDefault="00ED1E77" w:rsidP="00ED1E77">
          <w:pPr>
            <w:pStyle w:val="887277DF3E304FF7BD706AE42AF850272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82642A15B6425EB2F04CF9A919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CE32-8065-4D15-80BF-D9059FB67982}"/>
      </w:docPartPr>
      <w:docPartBody>
        <w:p w:rsidR="00E25DEF" w:rsidRDefault="00ED1E77" w:rsidP="00ED1E77">
          <w:pPr>
            <w:pStyle w:val="D282642A15B6425EB2F04CF9A91977382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961F008776F4388A1D32D3E072F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1F33-AEF1-4924-B315-3ED655351F65}"/>
      </w:docPartPr>
      <w:docPartBody>
        <w:p w:rsidR="00E25DEF" w:rsidRDefault="00ED1E77" w:rsidP="00ED1E77">
          <w:pPr>
            <w:pStyle w:val="E961F008776F4388A1D32D3E072FF47B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XX</w:t>
          </w:r>
          <w:r>
            <w:rPr>
              <w:rStyle w:val="PlaceholderText"/>
              <w:sz w:val="24"/>
              <w:szCs w:val="24"/>
              <w:highlight w:val="yellow"/>
            </w:rPr>
            <w:t>.XX.XX</w:t>
          </w:r>
          <w:r w:rsidRPr="0061772C">
            <w:rPr>
              <w:rStyle w:val="PlaceholderText"/>
              <w:sz w:val="24"/>
              <w:szCs w:val="24"/>
              <w:highlight w:val="yellow"/>
            </w:rPr>
            <w:t>XX</w:t>
          </w:r>
        </w:p>
      </w:docPartBody>
    </w:docPart>
    <w:docPart>
      <w:docPartPr>
        <w:name w:val="A21E3A64E02A4171B38520749BF4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38C7-84E7-463D-8070-45CF41D29308}"/>
      </w:docPartPr>
      <w:docPartBody>
        <w:p w:rsidR="00BA1AEA" w:rsidRDefault="00ED1E77" w:rsidP="00ED1E77">
          <w:pPr>
            <w:pStyle w:val="A21E3A64E02A4171B38520749BF4F0622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5226D58DC23640C0BF16845161BC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6262-D4AA-42EA-8CD2-F3A364E453D7}"/>
      </w:docPartPr>
      <w:docPartBody>
        <w:p w:rsidR="00BA1AEA" w:rsidRDefault="00ED1E77" w:rsidP="00ED1E77">
          <w:pPr>
            <w:pStyle w:val="5226D58DC23640C0BF16845161BCED8F2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2BFA0BCD2E0E4ECB91A01B342514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9558-BCB7-4CE1-8E95-886DF85FFBC0}"/>
      </w:docPartPr>
      <w:docPartBody>
        <w:p w:rsidR="00BA1AEA" w:rsidRDefault="00ED1E77" w:rsidP="00ED1E77">
          <w:pPr>
            <w:pStyle w:val="2BFA0BCD2E0E4ECB91A01B342514A8412"/>
          </w:pPr>
          <w:r w:rsidRPr="001D48A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DB9C6B8552543B1A71E7F80D89D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5F17-77D0-4D5C-B658-1E277B50D74A}"/>
      </w:docPartPr>
      <w:docPartBody>
        <w:p w:rsidR="00BA1AEA" w:rsidRDefault="00ED1E77" w:rsidP="00ED1E77">
          <w:pPr>
            <w:pStyle w:val="ADB9C6B8552543B1A71E7F80D89DCDC52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262EE728B94641AD937F9BC5102D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708F-57EF-40AE-B2CE-73B64DB6A395}"/>
      </w:docPartPr>
      <w:docPartBody>
        <w:p w:rsidR="00BA1AEA" w:rsidRDefault="00ED1E77" w:rsidP="00ED1E77">
          <w:pPr>
            <w:pStyle w:val="262EE728B94641AD937F9BC5102DB81C2"/>
          </w:pPr>
          <w:r w:rsidRPr="001D48A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DAB612345F34846B91893C95AA0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C3FF-FFD5-4862-A170-BB03233398AE}"/>
      </w:docPartPr>
      <w:docPartBody>
        <w:p w:rsidR="00BA1AEA" w:rsidRDefault="00ED1E77" w:rsidP="00ED1E77">
          <w:pPr>
            <w:pStyle w:val="7DAB612345F34846B91893C95AA051732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61C5397139564B83830354A27152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BE79-5360-4082-98CB-9FA805E4F13A}"/>
      </w:docPartPr>
      <w:docPartBody>
        <w:p w:rsidR="00BA1AEA" w:rsidRDefault="00ED1E77" w:rsidP="00ED1E77">
          <w:pPr>
            <w:pStyle w:val="61C5397139564B83830354A271522D4F2"/>
          </w:pPr>
          <w:r w:rsidRPr="001D48A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9AF55032B73441BB4C0369DCB65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47B1-E357-4EF5-956F-8749FE13D501}"/>
      </w:docPartPr>
      <w:docPartBody>
        <w:p w:rsidR="00BA1AEA" w:rsidRDefault="00ED1E77" w:rsidP="00ED1E77">
          <w:pPr>
            <w:pStyle w:val="29AF55032B73441BB4C0369DCB65DF252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7B466B18A3334B5C8851C4B04F66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EC2A-107C-48C0-8208-95966147625D}"/>
      </w:docPartPr>
      <w:docPartBody>
        <w:p w:rsidR="00BA1AEA" w:rsidRDefault="00ED1E77" w:rsidP="00ED1E77">
          <w:pPr>
            <w:pStyle w:val="7B466B18A3334B5C8851C4B04F660A9C2"/>
          </w:pPr>
          <w:r w:rsidRPr="001D48A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F0D2DD4BEE746EEA235B4A0C4A5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925D-AA46-4F20-9E12-E3C470113DDB}"/>
      </w:docPartPr>
      <w:docPartBody>
        <w:p w:rsidR="00BA1AEA" w:rsidRDefault="00ED1E77" w:rsidP="00ED1E77">
          <w:pPr>
            <w:pStyle w:val="BF0D2DD4BEE746EEA235B4A0C4A5B9942"/>
          </w:pPr>
          <w:r w:rsidRPr="00E8702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FC15F09962E4223A8E89354F2CE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390E-13F6-44A6-899F-CE7E1247D7BA}"/>
      </w:docPartPr>
      <w:docPartBody>
        <w:p w:rsidR="00BA1AEA" w:rsidRDefault="00ED1E77" w:rsidP="00ED1E77">
          <w:pPr>
            <w:pStyle w:val="6FC15F09962E4223A8E89354F2CE04E42"/>
          </w:pPr>
          <w:r w:rsidRPr="00E8702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8A930E8FF0345B3AA3F2061ED94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F8C6-5026-4E24-8592-4731DF567AE3}"/>
      </w:docPartPr>
      <w:docPartBody>
        <w:p w:rsidR="00BA1AEA" w:rsidRDefault="00ED1E77" w:rsidP="00ED1E77">
          <w:pPr>
            <w:pStyle w:val="18A930E8FF0345B3AA3F2061ED94963D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XXXXXXX</w:t>
          </w:r>
        </w:p>
      </w:docPartBody>
    </w:docPart>
    <w:docPart>
      <w:docPartPr>
        <w:name w:val="C5C193EE19D24D6B8270C7B3F3A9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D5BC-24E5-44CC-96DC-7DDBAB03D3CF}"/>
      </w:docPartPr>
      <w:docPartBody>
        <w:p w:rsidR="00BA1AEA" w:rsidRDefault="00ED1E77" w:rsidP="00ED1E77">
          <w:pPr>
            <w:pStyle w:val="C5C193EE19D24D6B8270C7B3F3A9F3BD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XXXXXX</w:t>
          </w:r>
        </w:p>
      </w:docPartBody>
    </w:docPart>
    <w:docPart>
      <w:docPartPr>
        <w:name w:val="DCDD49E02E4345D0A74C4360A8D9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C1FE-93B3-48FD-AC61-454F519B06A6}"/>
      </w:docPartPr>
      <w:docPartBody>
        <w:p w:rsidR="00BA1AEA" w:rsidRDefault="00ED1E77" w:rsidP="00ED1E77">
          <w:pPr>
            <w:pStyle w:val="DCDD49E02E4345D0A74C4360A8D93EE52"/>
          </w:pPr>
          <w:r w:rsidRPr="00E87023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D14DA0EB60B499A8AFD6329E774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7A2F-BFD7-4A00-9401-686C8152196C}"/>
      </w:docPartPr>
      <w:docPartBody>
        <w:p w:rsidR="00ED1E77" w:rsidRDefault="00ED1E77" w:rsidP="00ED1E77">
          <w:pPr>
            <w:pStyle w:val="6D14DA0EB60B499A8AFD6329E7743A132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5ABE49094EF44BF6ABDFC3199209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90A9-0B2B-4888-B92C-F5D29B51C7EE}"/>
      </w:docPartPr>
      <w:docPartBody>
        <w:p w:rsidR="00ED1E77" w:rsidRDefault="00ED1E77" w:rsidP="00ED1E77">
          <w:pPr>
            <w:pStyle w:val="5ABE49094EF44BF6ABDFC31992093EA11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DEEE5FD58EF141FC921382D2C49B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0935-3901-424A-9B31-CEC103529F3C}"/>
      </w:docPartPr>
      <w:docPartBody>
        <w:p w:rsidR="00ED1E77" w:rsidRDefault="00ED1E77" w:rsidP="00ED1E77">
          <w:pPr>
            <w:pStyle w:val="DEEE5FD58EF141FC921382D2C49B73C81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B07D802692446499C89D1764E94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B8A3-F929-4121-A3AD-961DD2E3AFDF}"/>
      </w:docPartPr>
      <w:docPartBody>
        <w:p w:rsidR="00ED1E77" w:rsidRDefault="00ED1E77" w:rsidP="00ED1E77">
          <w:pPr>
            <w:pStyle w:val="0B07D802692446499C89D1764E94454D1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18D5D604C46348F1852177F67413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2588-610C-4753-B059-0BEBC2ACA9DF}"/>
      </w:docPartPr>
      <w:docPartBody>
        <w:p w:rsidR="00D407B7" w:rsidRDefault="00ED1E77" w:rsidP="00ED1E77">
          <w:pPr>
            <w:pStyle w:val="18D5D604C46348F1852177F674134A76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66B37660689D4F02A3AF2B278952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08E4-21F2-4305-A7F2-7C144211D04D}"/>
      </w:docPartPr>
      <w:docPartBody>
        <w:p w:rsidR="00D407B7" w:rsidRDefault="00ED1E77" w:rsidP="00ED1E77">
          <w:pPr>
            <w:pStyle w:val="66B37660689D4F02A3AF2B2789520C82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A8A20FD17C304202B5D3DE567615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6D8C-5256-48F9-9639-0DD5B4B44299}"/>
      </w:docPartPr>
      <w:docPartBody>
        <w:p w:rsidR="00D407B7" w:rsidRDefault="00ED1E77" w:rsidP="00ED1E77">
          <w:pPr>
            <w:pStyle w:val="A8A20FD17C304202B5D3DE567615F5CD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456164DA65A349AEA66F4994C661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BDE5-8FC9-44DE-80FD-119465185EDD}"/>
      </w:docPartPr>
      <w:docPartBody>
        <w:p w:rsidR="00D407B7" w:rsidRDefault="00ED1E77" w:rsidP="00ED1E77">
          <w:pPr>
            <w:pStyle w:val="456164DA65A349AEA66F4994C66169D6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7FEEA2B7926A437FA2E6E4CB6579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85C5-0667-4518-A538-808754D53AF8}"/>
      </w:docPartPr>
      <w:docPartBody>
        <w:p w:rsidR="00D407B7" w:rsidRDefault="00ED1E77" w:rsidP="00ED1E77">
          <w:pPr>
            <w:pStyle w:val="7FEEA2B7926A437FA2E6E4CB6579315D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561955C12A8E492788936F6EFC91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D3C4-B59D-42D8-9719-C0B98E925F5C}"/>
      </w:docPartPr>
      <w:docPartBody>
        <w:p w:rsidR="00D407B7" w:rsidRDefault="00ED1E77" w:rsidP="00ED1E77">
          <w:pPr>
            <w:pStyle w:val="561955C12A8E492788936F6EFC9170B6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6C80A38D26D0450996B5CEAFA923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A5F9-7F3E-41C8-8C72-F215FFD1E377}"/>
      </w:docPartPr>
      <w:docPartBody>
        <w:p w:rsidR="00D407B7" w:rsidRDefault="00ED1E77" w:rsidP="00ED1E77">
          <w:pPr>
            <w:pStyle w:val="6C80A38D26D0450996B5CEAFA92353E4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B6E868FA88D2442BA2254BE74E43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FA8A-F911-4DA2-9253-3EC959193DD9}"/>
      </w:docPartPr>
      <w:docPartBody>
        <w:p w:rsidR="00D407B7" w:rsidRDefault="00ED1E77" w:rsidP="00ED1E77">
          <w:pPr>
            <w:pStyle w:val="B6E868FA88D2442BA2254BE74E4367D7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02F11D2DE9014C29AE30AC0C6F5F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3049-390D-4C4B-B67E-5B80D3ACF9FC}"/>
      </w:docPartPr>
      <w:docPartBody>
        <w:p w:rsidR="00D407B7" w:rsidRDefault="00ED1E77" w:rsidP="00ED1E77">
          <w:pPr>
            <w:pStyle w:val="02F11D2DE9014C29AE30AC0C6F5FB902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DDBCD42C09DC48B186E75430D5CB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EC2F-21E2-4332-828B-DE20C51DC928}"/>
      </w:docPartPr>
      <w:docPartBody>
        <w:p w:rsidR="00D407B7" w:rsidRDefault="00ED1E77" w:rsidP="00ED1E77">
          <w:pPr>
            <w:pStyle w:val="DDBCD42C09DC48B186E75430D5CB8E8D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573F39BB2BC94E6E890E79BF065B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840D-4279-4726-BA98-33DF274B5A15}"/>
      </w:docPartPr>
      <w:docPartBody>
        <w:p w:rsidR="00D407B7" w:rsidRDefault="00ED1E77" w:rsidP="00ED1E77">
          <w:pPr>
            <w:pStyle w:val="573F39BB2BC94E6E890E79BF065B2A19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7FB2DAB545DF4F9292895DECFBDB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EE4A-F636-404D-AF67-8360831DE8F5}"/>
      </w:docPartPr>
      <w:docPartBody>
        <w:p w:rsidR="00D407B7" w:rsidRDefault="00ED1E77" w:rsidP="00ED1E77">
          <w:pPr>
            <w:pStyle w:val="7FB2DAB545DF4F9292895DECFBDB856D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EA730CBE506044AD8FC41E2860B2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D79D-914C-43B0-BFB6-D7570D27AD4B}"/>
      </w:docPartPr>
      <w:docPartBody>
        <w:p w:rsidR="00D407B7" w:rsidRDefault="00ED1E77" w:rsidP="00ED1E77">
          <w:pPr>
            <w:pStyle w:val="EA730CBE506044AD8FC41E2860B2FC47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31575D821C28483EB2135183B57A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6DC1-0786-4955-B091-B37AE88CB174}"/>
      </w:docPartPr>
      <w:docPartBody>
        <w:p w:rsidR="00D407B7" w:rsidRDefault="00ED1E77" w:rsidP="00ED1E77">
          <w:pPr>
            <w:pStyle w:val="31575D821C28483EB2135183B57AD8A1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FCEB87F974654AA1BD8C0F29178E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3EE2-3D53-4D26-82ED-0F9399BD9941}"/>
      </w:docPartPr>
      <w:docPartBody>
        <w:p w:rsidR="00D407B7" w:rsidRDefault="00ED1E77" w:rsidP="00ED1E77">
          <w:pPr>
            <w:pStyle w:val="FCEB87F974654AA1BD8C0F29178EB61F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5EECF25B6B8345C292CFD5108CF1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188C-942E-45FE-A508-C9032CE9507D}"/>
      </w:docPartPr>
      <w:docPartBody>
        <w:p w:rsidR="00D407B7" w:rsidRDefault="00ED1E77" w:rsidP="00ED1E77">
          <w:pPr>
            <w:pStyle w:val="5EECF25B6B8345C292CFD5108CF182CA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1A27FA6BF425491C8F6BE22825EB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50A4-15FA-4186-B4F3-12CE62D2A347}"/>
      </w:docPartPr>
      <w:docPartBody>
        <w:p w:rsidR="00D407B7" w:rsidRDefault="00ED1E77" w:rsidP="00ED1E77">
          <w:pPr>
            <w:pStyle w:val="1A27FA6BF425491C8F6BE22825EBB100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68F4B6778A6B4321876994CF6A25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42F7-5BE8-44D3-ABDA-8186DBE49158}"/>
      </w:docPartPr>
      <w:docPartBody>
        <w:p w:rsidR="00D407B7" w:rsidRDefault="00ED1E77" w:rsidP="00ED1E77">
          <w:pPr>
            <w:pStyle w:val="68F4B6778A6B4321876994CF6A25B661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784A3E23E3FB4FDC8374B926BA51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CE8F-9AEB-49E6-8A14-EF7698B3CED5}"/>
      </w:docPartPr>
      <w:docPartBody>
        <w:p w:rsidR="00D407B7" w:rsidRDefault="00ED1E77" w:rsidP="00ED1E77">
          <w:pPr>
            <w:pStyle w:val="784A3E23E3FB4FDC8374B926BA51317C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68C85F5828CD45A68821E89CD9BD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41FA-638F-4AFC-8114-76110A672C2B}"/>
      </w:docPartPr>
      <w:docPartBody>
        <w:p w:rsidR="00D407B7" w:rsidRDefault="00ED1E77" w:rsidP="00ED1E77">
          <w:pPr>
            <w:pStyle w:val="68C85F5828CD45A68821E89CD9BDFABF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CD07B20B7D264F06B1A886B13579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D83F-80E9-4B2F-BE0A-FA45C87D8E03}"/>
      </w:docPartPr>
      <w:docPartBody>
        <w:p w:rsidR="00D407B7" w:rsidRDefault="00ED1E77" w:rsidP="00ED1E77">
          <w:pPr>
            <w:pStyle w:val="CD07B20B7D264F06B1A886B1357913F1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29B4472FA9304B89B7E2219F5DAB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E6A8-F51D-42DE-AE1D-658EE646282E}"/>
      </w:docPartPr>
      <w:docPartBody>
        <w:p w:rsidR="00D407B7" w:rsidRDefault="00ED1E77" w:rsidP="00ED1E77">
          <w:pPr>
            <w:pStyle w:val="29B4472FA9304B89B7E2219F5DAB57F8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0BB3A4DA197649F1A778F89B70A4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74FD-2269-4E10-9FCC-B64E2AF9C153}"/>
      </w:docPartPr>
      <w:docPartBody>
        <w:p w:rsidR="00D407B7" w:rsidRDefault="00ED1E77" w:rsidP="00ED1E77">
          <w:pPr>
            <w:pStyle w:val="0BB3A4DA197649F1A778F89B70A489AD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663CBC4F623F48EEAA29BABAEEFC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E51D-B29E-424B-9111-41A86EF62F92}"/>
      </w:docPartPr>
      <w:docPartBody>
        <w:p w:rsidR="00D407B7" w:rsidRDefault="00ED1E77" w:rsidP="00ED1E77">
          <w:pPr>
            <w:pStyle w:val="663CBC4F623F48EEAA29BABAEEFC31AC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73EB7730B66C4765A37463487C3E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E418-3ED3-4F8B-B4E1-59A48894690C}"/>
      </w:docPartPr>
      <w:docPartBody>
        <w:p w:rsidR="00D407B7" w:rsidRDefault="00ED1E77" w:rsidP="00ED1E77">
          <w:pPr>
            <w:pStyle w:val="73EB7730B66C4765A37463487C3E1D3C1"/>
          </w:pPr>
          <w:r w:rsidRPr="00DE1061">
            <w:rPr>
              <w:rStyle w:val="PlaceholderText"/>
            </w:rPr>
            <w:t>XXXX</w:t>
          </w:r>
        </w:p>
      </w:docPartBody>
    </w:docPart>
    <w:docPart>
      <w:docPartPr>
        <w:name w:val="9B4EAC374D014FF385F52ED313A1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FFB1-12CA-43D0-B228-A3925C9FAF6D}"/>
      </w:docPartPr>
      <w:docPartBody>
        <w:p w:rsidR="00D407B7" w:rsidRDefault="00ED1E77" w:rsidP="00ED1E77">
          <w:pPr>
            <w:pStyle w:val="9B4EAC374D014FF385F52ED313A14F301"/>
          </w:pPr>
          <w:r w:rsidRPr="001D48A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C3549202B4BA4F8C9253A2FCFFE8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4B5A-4F52-43CF-AEFC-2453848074B4}"/>
      </w:docPartPr>
      <w:docPartBody>
        <w:p w:rsidR="00D407B7" w:rsidRDefault="00ED1E77" w:rsidP="00ED1E77">
          <w:pPr>
            <w:pStyle w:val="C3549202B4BA4F8C9253A2FCFFE8A83A1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9E926DDAE6FF4F2B8152F4AE1642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22DF-068E-43F9-BADA-189D375DA011}"/>
      </w:docPartPr>
      <w:docPartBody>
        <w:p w:rsidR="00D407B7" w:rsidRDefault="00ED1E77" w:rsidP="00ED1E77">
          <w:pPr>
            <w:pStyle w:val="9E926DDAE6FF4F2B8152F4AE164207EC1"/>
          </w:pPr>
          <w:r w:rsidRPr="0061772C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7C50"/>
    <w:rsid w:val="001A02D3"/>
    <w:rsid w:val="001B4DBA"/>
    <w:rsid w:val="002E0C6B"/>
    <w:rsid w:val="00313D32"/>
    <w:rsid w:val="00350B1C"/>
    <w:rsid w:val="00383767"/>
    <w:rsid w:val="00481423"/>
    <w:rsid w:val="00491B94"/>
    <w:rsid w:val="00506D3D"/>
    <w:rsid w:val="00507F7F"/>
    <w:rsid w:val="0053239A"/>
    <w:rsid w:val="005463FD"/>
    <w:rsid w:val="005638BF"/>
    <w:rsid w:val="005A2499"/>
    <w:rsid w:val="005A432D"/>
    <w:rsid w:val="005E249F"/>
    <w:rsid w:val="006A377A"/>
    <w:rsid w:val="007514B1"/>
    <w:rsid w:val="00885303"/>
    <w:rsid w:val="0092545B"/>
    <w:rsid w:val="009526F5"/>
    <w:rsid w:val="00954112"/>
    <w:rsid w:val="00963C9F"/>
    <w:rsid w:val="00990871"/>
    <w:rsid w:val="009C6B79"/>
    <w:rsid w:val="00A034B6"/>
    <w:rsid w:val="00A038EA"/>
    <w:rsid w:val="00AA62AC"/>
    <w:rsid w:val="00AE5A82"/>
    <w:rsid w:val="00B139EC"/>
    <w:rsid w:val="00BA1AEA"/>
    <w:rsid w:val="00BE0939"/>
    <w:rsid w:val="00BF3B78"/>
    <w:rsid w:val="00C04A4F"/>
    <w:rsid w:val="00C556E6"/>
    <w:rsid w:val="00C571EB"/>
    <w:rsid w:val="00C74A3C"/>
    <w:rsid w:val="00D13C27"/>
    <w:rsid w:val="00D151C2"/>
    <w:rsid w:val="00D407B7"/>
    <w:rsid w:val="00DC02D3"/>
    <w:rsid w:val="00DE4BDE"/>
    <w:rsid w:val="00DE6722"/>
    <w:rsid w:val="00E25DEF"/>
    <w:rsid w:val="00E921D5"/>
    <w:rsid w:val="00E95A6D"/>
    <w:rsid w:val="00ED1E77"/>
    <w:rsid w:val="00F464B5"/>
    <w:rsid w:val="00FC4964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E77"/>
    <w:rPr>
      <w:color w:val="808080"/>
    </w:rPr>
  </w:style>
  <w:style w:type="paragraph" w:customStyle="1" w:styleId="207BEB9F63FF4F838430969ECC52ED162">
    <w:name w:val="207BEB9F63FF4F838430969ECC52ED16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6C9C5DC60E4977ACE2793CA483C7EA2">
    <w:name w:val="9F6C9C5DC60E4977ACE2793CA483C7EA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5BC64D03834882840204237222AAB52">
    <w:name w:val="CA5BC64D03834882840204237222AAB5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6113A0BE967488286DFDD07B35F4EF62">
    <w:name w:val="06113A0BE967488286DFDD07B35F4EF6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6867BE77B8741258891D2889385DE312">
    <w:name w:val="36867BE77B8741258891D2889385DE31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7D20FF97C2C49B39F76A4921BB84AD72">
    <w:name w:val="87D20FF97C2C49B39F76A4921BB84AD7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5F7BAFC6D240EDA46416B92D9FD6832">
    <w:name w:val="7E5F7BAFC6D240EDA46416B92D9FD683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9289A2E298421BA1F659837CD1CF6C2">
    <w:name w:val="6A9289A2E298421BA1F659837CD1CF6C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5C9EBA08743C59375D21C05CF61F92">
    <w:name w:val="3065C9EBA08743C59375D21C05CF61F9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429D0BFBD64700A4177E1DFDB0B9CC2">
    <w:name w:val="47429D0BFBD64700A4177E1DFDB0B9CC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BE8868FC226418381532F4C237577BE2">
    <w:name w:val="6BE8868FC226418381532F4C237577BE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0523855C304994B0B73CFE9E3063AF2">
    <w:name w:val="670523855C304994B0B73CFE9E3063AF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B7C40C6F1544E282162DDD5F8898F12">
    <w:name w:val="C3B7C40C6F1544E282162DDD5F8898F1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14DA0EB60B499A8AFD6329E7743A132">
    <w:name w:val="6D14DA0EB60B499A8AFD6329E7743A13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2F4885B55D471695511830A97E90772">
    <w:name w:val="C22F4885B55D471695511830A97E9077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9AF73233DC74625A0FB51DF749AC5362">
    <w:name w:val="79AF73233DC74625A0FB51DF749AC536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2F2BCDB464F349EB1B4D3763341712">
    <w:name w:val="19A2F2BCDB464F349EB1B4D376334171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87277DF3E304FF7BD706AE42AF850272">
    <w:name w:val="887277DF3E304FF7BD706AE42AF85027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82642A15B6425EB2F04CF9A91977382">
    <w:name w:val="D282642A15B6425EB2F04CF9A9197738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D2DD4BEE746EEA235B4A0C4A5B9942">
    <w:name w:val="BF0D2DD4BEE746EEA235B4A0C4A5B994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C15F09962E4223A8E89354F2CE04E42">
    <w:name w:val="6FC15F09962E4223A8E89354F2CE04E4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A930E8FF0345B3AA3F2061ED94963D2">
    <w:name w:val="18A930E8FF0345B3AA3F2061ED94963D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C193EE19D24D6B8270C7B3F3A9F3BD2">
    <w:name w:val="C5C193EE19D24D6B8270C7B3F3A9F3BD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49202B4BA4F8C9253A2FCFFE8A83A1">
    <w:name w:val="C3549202B4BA4F8C9253A2FCFFE8A83A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E926DDAE6FF4F2B8152F4AE164207EC1">
    <w:name w:val="9E926DDAE6FF4F2B8152F4AE164207EC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61F008776F4388A1D32D3E072FF47B2">
    <w:name w:val="E961F008776F4388A1D32D3E072FF47B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DD49E02E4345D0A74C4360A8D93EE52">
    <w:name w:val="DCDD49E02E4345D0A74C4360A8D93EE5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D5D604C46348F1852177F674134A761">
    <w:name w:val="18D5D604C46348F1852177F674134A76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B37660689D4F02A3AF2B2789520C821">
    <w:name w:val="66B37660689D4F02A3AF2B2789520C82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8A20FD17C304202B5D3DE567615F5CD1">
    <w:name w:val="A8A20FD17C304202B5D3DE567615F5CD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6164DA65A349AEA66F4994C66169D61">
    <w:name w:val="456164DA65A349AEA66F4994C66169D6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EEA2B7926A437FA2E6E4CB6579315D1">
    <w:name w:val="7FEEA2B7926A437FA2E6E4CB6579315D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61955C12A8E492788936F6EFC9170B61">
    <w:name w:val="561955C12A8E492788936F6EFC9170B6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0A38D26D0450996B5CEAFA92353E41">
    <w:name w:val="6C80A38D26D0450996B5CEAFA92353E4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E868FA88D2442BA2254BE74E4367D71">
    <w:name w:val="B6E868FA88D2442BA2254BE74E4367D7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2F11D2DE9014C29AE30AC0C6F5FB9021">
    <w:name w:val="02F11D2DE9014C29AE30AC0C6F5FB902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DBCD42C09DC48B186E75430D5CB8E8D1">
    <w:name w:val="DDBCD42C09DC48B186E75430D5CB8E8D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73F39BB2BC94E6E890E79BF065B2A191">
    <w:name w:val="573F39BB2BC94E6E890E79BF065B2A19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B2DAB545DF4F9292895DECFBDB856D1">
    <w:name w:val="7FB2DAB545DF4F9292895DECFBDB856D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730CBE506044AD8FC41E2860B2FC471">
    <w:name w:val="EA730CBE506044AD8FC41E2860B2FC47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1575D821C28483EB2135183B57AD8A11">
    <w:name w:val="31575D821C28483EB2135183B57AD8A1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CEB87F974654AA1BD8C0F29178EB61F1">
    <w:name w:val="FCEB87F974654AA1BD8C0F29178EB61F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ECF25B6B8345C292CFD5108CF182CA1">
    <w:name w:val="5EECF25B6B8345C292CFD5108CF182CA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27FA6BF425491C8F6BE22825EBB1001">
    <w:name w:val="1A27FA6BF425491C8F6BE22825EBB100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8F4B6778A6B4321876994CF6A25B6611">
    <w:name w:val="68F4B6778A6B4321876994CF6A25B661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4A3E23E3FB4FDC8374B926BA51317C1">
    <w:name w:val="784A3E23E3FB4FDC8374B926BA51317C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8C85F5828CD45A68821E89CD9BDFABF1">
    <w:name w:val="68C85F5828CD45A68821E89CD9BDFABF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07B20B7D264F06B1A886B1357913F11">
    <w:name w:val="CD07B20B7D264F06B1A886B1357913F1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B4472FA9304B89B7E2219F5DAB57F81">
    <w:name w:val="29B4472FA9304B89B7E2219F5DAB57F8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B3A4DA197649F1A778F89B70A489AD1">
    <w:name w:val="0BB3A4DA197649F1A778F89B70A489AD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3CBC4F623F48EEAA29BABAEEFC31AC1">
    <w:name w:val="663CBC4F623F48EEAA29BABAEEFC31AC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3EB7730B66C4765A37463487C3E1D3C1">
    <w:name w:val="73EB7730B66C4765A37463487C3E1D3C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93164C30048E8BCE170A0E959E07E1">
    <w:name w:val="30693164C30048E8BCE170A0E959E07E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ABE49094EF44BF6ABDFC31992093EA11">
    <w:name w:val="5ABE49094EF44BF6ABDFC31992093EA1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EE5FD58EF141FC921382D2C49B73C81">
    <w:name w:val="DEEE5FD58EF141FC921382D2C49B73C8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B07D802692446499C89D1764E94454D1">
    <w:name w:val="0B07D802692446499C89D1764E94454D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4EAC374D014FF385F52ED313A14F301">
    <w:name w:val="9B4EAC374D014FF385F52ED313A14F301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1E3A64E02A4171B38520749BF4F0622">
    <w:name w:val="A21E3A64E02A4171B38520749BF4F062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AB612345F34846B91893C95AA051732">
    <w:name w:val="7DAB612345F34846B91893C95AA05173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1C5397139564B83830354A271522D4F2">
    <w:name w:val="61C5397139564B83830354A271522D4F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AF55032B73441BB4C0369DCB65DF252">
    <w:name w:val="29AF55032B73441BB4C0369DCB65DF25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466B18A3334B5C8851C4B04F660A9C2">
    <w:name w:val="7B466B18A3334B5C8851C4B04F660A9C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26D58DC23640C0BF16845161BCED8F2">
    <w:name w:val="5226D58DC23640C0BF16845161BCED8F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FA0BCD2E0E4ECB91A01B342514A8412">
    <w:name w:val="2BFA0BCD2E0E4ECB91A01B342514A841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B9C6B8552543B1A71E7F80D89DCDC52">
    <w:name w:val="ADB9C6B8552543B1A71E7F80D89DCDC5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62EE728B94641AD937F9BC5102DB81C2">
    <w:name w:val="262EE728B94641AD937F9BC5102DB81C2"/>
    <w:rsid w:val="00ED1E77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791C2-F0D9-4A95-ABC0-25C60F5D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1-05T14:21:00Z</dcterms:created>
  <dcterms:modified xsi:type="dcterms:W3CDTF">2023-0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